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FB7CC" w14:textId="77777777" w:rsidR="00E82368" w:rsidRPr="00C40A84" w:rsidRDefault="00421CD8" w:rsidP="00E82368">
      <w:r>
        <w:rPr>
          <w:b/>
          <w:sz w:val="32"/>
          <w:szCs w:val="32"/>
        </w:rPr>
        <w:tab/>
      </w:r>
      <w:r w:rsidR="009F3E50">
        <w:rPr>
          <w:b/>
          <w:sz w:val="32"/>
          <w:szCs w:val="32"/>
        </w:rPr>
        <w:tab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459"/>
        <w:gridCol w:w="7572"/>
      </w:tblGrid>
      <w:tr w:rsidR="00E82368" w:rsidRPr="00E63CAF" w14:paraId="49BD9EDF" w14:textId="77777777" w:rsidTr="00790E65">
        <w:trPr>
          <w:cantSplit/>
          <w:trHeight w:val="567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B0A18" w14:textId="4AB871A3" w:rsidR="00E82368" w:rsidRDefault="007A0235" w:rsidP="007012E0">
            <w:pPr>
              <w:pStyle w:val="Header"/>
            </w:pPr>
            <w:r>
              <w:rPr>
                <w:noProof/>
              </w:rPr>
              <w:drawing>
                <wp:inline distT="0" distB="0" distL="0" distR="0" wp14:anchorId="20EC53D5" wp14:editId="6286D615">
                  <wp:extent cx="1424305" cy="314325"/>
                  <wp:effectExtent l="0" t="0" r="4445" b="9525"/>
                  <wp:docPr id="2" name="Picture 2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30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2EED4B" w14:textId="77777777" w:rsidR="00E82368" w:rsidRPr="00E63CAF" w:rsidRDefault="00E82368" w:rsidP="007012E0">
            <w:pPr>
              <w:pStyle w:val="Header"/>
              <w:ind w:right="1167"/>
              <w:jc w:val="center"/>
              <w:rPr>
                <w:color w:val="365F91"/>
                <w:sz w:val="10"/>
                <w:szCs w:val="32"/>
              </w:rPr>
            </w:pPr>
          </w:p>
          <w:p w14:paraId="24524764" w14:textId="77777777" w:rsidR="00E82368" w:rsidRDefault="00E82368" w:rsidP="007012E0">
            <w:pPr>
              <w:pStyle w:val="Header"/>
              <w:ind w:right="1167"/>
              <w:jc w:val="center"/>
              <w:rPr>
                <w:color w:val="365F91"/>
                <w:sz w:val="32"/>
                <w:szCs w:val="32"/>
              </w:rPr>
            </w:pPr>
            <w:r w:rsidRPr="00E63CAF">
              <w:rPr>
                <w:color w:val="365F91"/>
                <w:sz w:val="32"/>
                <w:szCs w:val="32"/>
              </w:rPr>
              <w:t>REFEREE REPORT</w:t>
            </w:r>
          </w:p>
          <w:p w14:paraId="03898599" w14:textId="4EEF3B55" w:rsidR="00E07FCD" w:rsidRPr="00B85062" w:rsidRDefault="00BD1D80" w:rsidP="00BD1D80">
            <w:pPr>
              <w:pStyle w:val="Header"/>
              <w:shd w:val="clear" w:color="auto" w:fill="C2D69B" w:themeFill="accent3" w:themeFillTint="99"/>
              <w:ind w:right="116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</w:t>
            </w:r>
            <w:r w:rsidR="00100BB8">
              <w:rPr>
                <w:sz w:val="32"/>
                <w:szCs w:val="32"/>
              </w:rPr>
              <w:t xml:space="preserve"> </w:t>
            </w:r>
            <w:r w:rsidR="00E07FCD" w:rsidRPr="00B85062">
              <w:rPr>
                <w:sz w:val="32"/>
                <w:szCs w:val="32"/>
              </w:rPr>
              <w:t>Tr</w:t>
            </w:r>
            <w:r w:rsidR="00B77409">
              <w:rPr>
                <w:sz w:val="32"/>
                <w:szCs w:val="32"/>
              </w:rPr>
              <w:t>ansition to Practice Program 202</w:t>
            </w:r>
            <w:r w:rsidR="008C0BD8">
              <w:rPr>
                <w:sz w:val="32"/>
                <w:szCs w:val="32"/>
              </w:rPr>
              <w:t>3</w:t>
            </w:r>
          </w:p>
          <w:p w14:paraId="4DD6EFE2" w14:textId="77777777" w:rsidR="00DF1A7C" w:rsidRPr="00E63CAF" w:rsidRDefault="00DF1A7C" w:rsidP="008E6F37">
            <w:pPr>
              <w:pStyle w:val="Header"/>
              <w:ind w:right="1167"/>
              <w:jc w:val="center"/>
              <w:rPr>
                <w:b/>
                <w:bCs/>
                <w:i/>
                <w:iCs/>
                <w:color w:val="365F91"/>
                <w:sz w:val="22"/>
                <w:szCs w:val="22"/>
              </w:rPr>
            </w:pPr>
          </w:p>
        </w:tc>
      </w:tr>
    </w:tbl>
    <w:p w14:paraId="0A84AED3" w14:textId="77777777" w:rsidR="00E82368" w:rsidRPr="00E82368" w:rsidRDefault="00E82368" w:rsidP="00E82368">
      <w:pPr>
        <w:rPr>
          <w:rFonts w:ascii="Arial" w:hAnsi="Arial" w:cs="Arial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8"/>
        <w:gridCol w:w="4613"/>
      </w:tblGrid>
      <w:tr w:rsidR="00DF1A7C" w:rsidRPr="009A0B0F" w14:paraId="195B903F" w14:textId="77777777" w:rsidTr="00DF1A7C">
        <w:trPr>
          <w:trHeight w:hRule="exact" w:val="500"/>
        </w:trPr>
        <w:tc>
          <w:tcPr>
            <w:tcW w:w="10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9804" w14:textId="77777777" w:rsidR="00DF1A7C" w:rsidRPr="009A0B0F" w:rsidRDefault="00DF1A7C" w:rsidP="007012E0">
            <w:pPr>
              <w:rPr>
                <w:rFonts w:ascii="Arial" w:hAnsi="Arial" w:cs="Arial"/>
                <w:sz w:val="22"/>
                <w:szCs w:val="22"/>
              </w:rPr>
            </w:pPr>
            <w:r w:rsidRPr="009A0B0F">
              <w:rPr>
                <w:rFonts w:ascii="Arial" w:hAnsi="Arial" w:cs="Arial"/>
                <w:sz w:val="22"/>
                <w:szCs w:val="22"/>
              </w:rPr>
              <w:t>Applicant</w:t>
            </w:r>
            <w:r w:rsidR="00BD170A"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Pr="009A0B0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F1019" w:rsidRPr="009A0B0F"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A0B0F"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 w:rsidR="004F1019" w:rsidRPr="009A0B0F">
              <w:rPr>
                <w:rFonts w:ascii="Arial" w:hAnsi="Arial" w:cs="Arial"/>
                <w:color w:val="FF0000"/>
                <w:sz w:val="22"/>
                <w:szCs w:val="22"/>
              </w:rPr>
            </w:r>
            <w:r w:rsidR="004F1019" w:rsidRPr="009A0B0F"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 w:rsidRPr="009A0B0F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9A0B0F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9A0B0F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9A0B0F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9A0B0F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4F1019" w:rsidRPr="009A0B0F"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</w:p>
        </w:tc>
      </w:tr>
      <w:tr w:rsidR="00DF1A7C" w:rsidRPr="009A0B0F" w14:paraId="74269FB8" w14:textId="77777777" w:rsidTr="00DF1A7C">
        <w:trPr>
          <w:trHeight w:hRule="exact" w:val="500"/>
        </w:trPr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7C9A" w14:textId="77777777" w:rsidR="00DF1A7C" w:rsidRPr="009A0B0F" w:rsidRDefault="00DF1A7C" w:rsidP="005E34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B0F">
              <w:rPr>
                <w:rFonts w:ascii="Arial" w:hAnsi="Arial" w:cs="Arial"/>
                <w:sz w:val="22"/>
                <w:szCs w:val="22"/>
              </w:rPr>
              <w:t xml:space="preserve">Referee </w:t>
            </w:r>
            <w:r w:rsidR="005E3450" w:rsidRPr="009A0B0F">
              <w:rPr>
                <w:rFonts w:ascii="Arial" w:hAnsi="Arial" w:cs="Arial"/>
                <w:sz w:val="22"/>
                <w:szCs w:val="22"/>
              </w:rPr>
              <w:t>title</w:t>
            </w:r>
            <w:r w:rsidR="005E3450">
              <w:rPr>
                <w:rFonts w:ascii="Arial" w:hAnsi="Arial" w:cs="Arial"/>
                <w:sz w:val="22"/>
                <w:szCs w:val="22"/>
              </w:rPr>
              <w:t>/</w:t>
            </w:r>
            <w:r w:rsidRPr="009A0B0F">
              <w:rPr>
                <w:rFonts w:ascii="Arial" w:hAnsi="Arial" w:cs="Arial"/>
                <w:sz w:val="22"/>
                <w:szCs w:val="22"/>
              </w:rPr>
              <w:t xml:space="preserve">name/work location: </w:t>
            </w:r>
            <w:r w:rsidR="004F1019" w:rsidRPr="009A0B0F"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A0B0F"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 w:rsidR="004F1019" w:rsidRPr="009A0B0F">
              <w:rPr>
                <w:rFonts w:ascii="Arial" w:hAnsi="Arial" w:cs="Arial"/>
                <w:color w:val="FF0000"/>
                <w:sz w:val="22"/>
                <w:szCs w:val="22"/>
              </w:rPr>
            </w:r>
            <w:r w:rsidR="004F1019" w:rsidRPr="009A0B0F"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 w:rsidRPr="009A0B0F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9A0B0F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9A0B0F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9A0B0F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9A0B0F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4F1019" w:rsidRPr="009A0B0F"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173C" w14:textId="77777777" w:rsidR="00DF1A7C" w:rsidRPr="009A0B0F" w:rsidRDefault="00DF1A7C" w:rsidP="007012E0">
            <w:pPr>
              <w:rPr>
                <w:rFonts w:ascii="Arial" w:hAnsi="Arial" w:cs="Arial"/>
                <w:sz w:val="22"/>
                <w:szCs w:val="22"/>
              </w:rPr>
            </w:pPr>
            <w:r w:rsidRPr="009A0B0F">
              <w:rPr>
                <w:rFonts w:ascii="Arial" w:hAnsi="Arial" w:cs="Arial"/>
                <w:sz w:val="22"/>
                <w:szCs w:val="22"/>
              </w:rPr>
              <w:t xml:space="preserve">Phone </w:t>
            </w:r>
            <w:r w:rsidRPr="009A0B0F">
              <w:rPr>
                <w:rFonts w:ascii="Arial" w:hAnsi="Arial" w:cs="Arial"/>
                <w:sz w:val="22"/>
                <w:szCs w:val="22"/>
              </w:rPr>
              <w:tab/>
            </w:r>
            <w:r w:rsidR="004F1019" w:rsidRPr="009A0B0F"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A0B0F"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 w:rsidR="004F1019" w:rsidRPr="009A0B0F">
              <w:rPr>
                <w:rFonts w:ascii="Arial" w:hAnsi="Arial" w:cs="Arial"/>
                <w:color w:val="FF0000"/>
                <w:sz w:val="22"/>
                <w:szCs w:val="22"/>
              </w:rPr>
            </w:r>
            <w:r w:rsidR="004F1019" w:rsidRPr="009A0B0F"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 w:rsidRPr="009A0B0F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9A0B0F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9A0B0F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9A0B0F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9A0B0F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4F1019" w:rsidRPr="009A0B0F"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</w:p>
          <w:p w14:paraId="7EFE12DD" w14:textId="77777777" w:rsidR="00DF1A7C" w:rsidRPr="009A0B0F" w:rsidRDefault="00DF1A7C" w:rsidP="007012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B0F">
              <w:rPr>
                <w:rFonts w:ascii="Arial" w:hAnsi="Arial" w:cs="Arial"/>
                <w:sz w:val="22"/>
                <w:szCs w:val="22"/>
              </w:rPr>
              <w:t xml:space="preserve">Fax </w:t>
            </w:r>
            <w:r w:rsidRPr="009A0B0F">
              <w:rPr>
                <w:rFonts w:ascii="Arial" w:hAnsi="Arial" w:cs="Arial"/>
                <w:sz w:val="22"/>
                <w:szCs w:val="22"/>
              </w:rPr>
              <w:tab/>
            </w:r>
            <w:r w:rsidR="004F1019" w:rsidRPr="009A0B0F"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A0B0F"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 w:rsidR="004F1019" w:rsidRPr="009A0B0F">
              <w:rPr>
                <w:rFonts w:ascii="Arial" w:hAnsi="Arial" w:cs="Arial"/>
                <w:color w:val="FF0000"/>
                <w:sz w:val="22"/>
                <w:szCs w:val="22"/>
              </w:rPr>
            </w:r>
            <w:r w:rsidR="004F1019" w:rsidRPr="009A0B0F"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 w:rsidRPr="009A0B0F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9A0B0F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9A0B0F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9A0B0F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9A0B0F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4F1019" w:rsidRPr="009A0B0F"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</w:p>
        </w:tc>
      </w:tr>
      <w:tr w:rsidR="00DF1A7C" w:rsidRPr="009A0B0F" w14:paraId="644639F8" w14:textId="77777777" w:rsidTr="00DF1A7C">
        <w:trPr>
          <w:trHeight w:hRule="exact" w:val="500"/>
        </w:trPr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445E" w14:textId="77777777" w:rsidR="00DF1A7C" w:rsidRPr="009A0B0F" w:rsidRDefault="00DF1A7C" w:rsidP="007012E0">
            <w:pPr>
              <w:rPr>
                <w:rFonts w:ascii="Arial" w:hAnsi="Arial" w:cs="Arial"/>
                <w:sz w:val="22"/>
                <w:szCs w:val="22"/>
              </w:rPr>
            </w:pPr>
            <w:r w:rsidRPr="009A0B0F">
              <w:rPr>
                <w:rFonts w:ascii="Arial" w:hAnsi="Arial" w:cs="Arial"/>
                <w:sz w:val="22"/>
                <w:szCs w:val="22"/>
              </w:rPr>
              <w:t xml:space="preserve">Relationship to Applicant: </w:t>
            </w:r>
            <w:r w:rsidR="004F1019" w:rsidRPr="009A0B0F"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A0B0F"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 w:rsidR="004F1019" w:rsidRPr="009A0B0F">
              <w:rPr>
                <w:rFonts w:ascii="Arial" w:hAnsi="Arial" w:cs="Arial"/>
                <w:color w:val="FF0000"/>
                <w:sz w:val="22"/>
                <w:szCs w:val="22"/>
              </w:rPr>
            </w:r>
            <w:r w:rsidR="004F1019" w:rsidRPr="009A0B0F"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 w:rsidRPr="009A0B0F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9A0B0F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9A0B0F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9A0B0F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9A0B0F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4F1019" w:rsidRPr="009A0B0F"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7AA0" w14:textId="77777777" w:rsidR="00DF1A7C" w:rsidRPr="009A0B0F" w:rsidRDefault="005E3450" w:rsidP="005E34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  <w:r w:rsidR="00BD170A">
              <w:rPr>
                <w:rFonts w:ascii="Arial" w:hAnsi="Arial" w:cs="Arial"/>
                <w:sz w:val="22"/>
                <w:szCs w:val="22"/>
              </w:rPr>
              <w:t>/period</w:t>
            </w:r>
            <w:r w:rsidR="00DF1A7C" w:rsidRPr="009A0B0F">
              <w:rPr>
                <w:rFonts w:ascii="Arial" w:hAnsi="Arial" w:cs="Arial"/>
                <w:sz w:val="22"/>
                <w:szCs w:val="22"/>
              </w:rPr>
              <w:t xml:space="preserve"> of working relationship: </w:t>
            </w:r>
            <w:r w:rsidR="004F1019" w:rsidRPr="009A0B0F"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F1A7C" w:rsidRPr="009A0B0F"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 w:rsidR="004F1019" w:rsidRPr="009A0B0F">
              <w:rPr>
                <w:rFonts w:ascii="Arial" w:hAnsi="Arial" w:cs="Arial"/>
                <w:color w:val="FF0000"/>
                <w:sz w:val="22"/>
                <w:szCs w:val="22"/>
              </w:rPr>
            </w:r>
            <w:r w:rsidR="004F1019" w:rsidRPr="009A0B0F"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 w:rsidR="00DF1A7C" w:rsidRPr="009A0B0F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DF1A7C" w:rsidRPr="009A0B0F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DF1A7C" w:rsidRPr="009A0B0F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DF1A7C" w:rsidRPr="009A0B0F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DF1A7C" w:rsidRPr="009A0B0F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4F1019" w:rsidRPr="009A0B0F"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</w:p>
        </w:tc>
      </w:tr>
    </w:tbl>
    <w:p w14:paraId="752AC3DF" w14:textId="77777777" w:rsidR="0007288D" w:rsidRPr="009A0B0F" w:rsidRDefault="00E82368" w:rsidP="0007288D">
      <w:pPr>
        <w:pStyle w:val="NoSpacing"/>
        <w:rPr>
          <w:rFonts w:ascii="Arial" w:hAnsi="Arial" w:cs="Arial"/>
          <w:sz w:val="22"/>
          <w:szCs w:val="22"/>
        </w:rPr>
      </w:pPr>
      <w:r w:rsidRPr="009A0B0F">
        <w:rPr>
          <w:rFonts w:ascii="Arial" w:hAnsi="Arial" w:cs="Arial"/>
          <w:sz w:val="22"/>
          <w:szCs w:val="22"/>
        </w:rPr>
        <w:t>Suitability against the selection crite</w:t>
      </w:r>
      <w:r w:rsidR="00BD170A">
        <w:rPr>
          <w:rFonts w:ascii="Arial" w:hAnsi="Arial" w:cs="Arial"/>
          <w:sz w:val="22"/>
          <w:szCs w:val="22"/>
        </w:rPr>
        <w:t>ria (Make either comments or a r</w:t>
      </w:r>
      <w:r w:rsidRPr="009A0B0F">
        <w:rPr>
          <w:rFonts w:ascii="Arial" w:hAnsi="Arial" w:cs="Arial"/>
          <w:sz w:val="22"/>
          <w:szCs w:val="22"/>
        </w:rPr>
        <w:t>ating, or both)</w:t>
      </w:r>
    </w:p>
    <w:p w14:paraId="04A9279E" w14:textId="77777777" w:rsidR="0007288D" w:rsidRPr="009A0B0F" w:rsidRDefault="0007288D" w:rsidP="0007288D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6750"/>
        <w:gridCol w:w="2183"/>
      </w:tblGrid>
      <w:tr w:rsidR="00E82368" w:rsidRPr="0007288D" w14:paraId="617CD69B" w14:textId="77777777" w:rsidTr="00060A5F">
        <w:trPr>
          <w:trHeight w:hRule="exact" w:val="944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9790" w14:textId="77777777" w:rsidR="00E82368" w:rsidRPr="005E4221" w:rsidRDefault="00E82368" w:rsidP="007012E0">
            <w:pPr>
              <w:rPr>
                <w:rFonts w:ascii="Arial" w:hAnsi="Arial" w:cs="Arial"/>
              </w:rPr>
            </w:pPr>
            <w:r w:rsidRPr="005E4221">
              <w:rPr>
                <w:rFonts w:ascii="Arial" w:hAnsi="Arial" w:cs="Arial"/>
              </w:rPr>
              <w:t>Criterion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4DE0" w14:textId="1C37E12D" w:rsidR="00E82368" w:rsidRPr="005E4221" w:rsidRDefault="00E84048" w:rsidP="005E4221">
            <w:pPr>
              <w:rPr>
                <w:rFonts w:ascii="Arial" w:hAnsi="Arial" w:cs="Arial"/>
              </w:rPr>
            </w:pPr>
            <w:r w:rsidRPr="005E4221">
              <w:rPr>
                <w:rFonts w:ascii="Arial" w:hAnsi="Arial" w:cs="Arial"/>
              </w:rPr>
              <w:t xml:space="preserve">Please </w:t>
            </w:r>
            <w:r w:rsidR="00337B2F" w:rsidRPr="005E4221">
              <w:rPr>
                <w:rFonts w:ascii="Arial" w:hAnsi="Arial" w:cs="Arial"/>
              </w:rPr>
              <w:t>make comment</w:t>
            </w:r>
            <w:r w:rsidRPr="005E4221">
              <w:rPr>
                <w:rFonts w:ascii="Arial" w:hAnsi="Arial" w:cs="Arial"/>
              </w:rPr>
              <w:t xml:space="preserve"> </w:t>
            </w:r>
            <w:r w:rsidR="00E8470E" w:rsidRPr="005E4221">
              <w:rPr>
                <w:rFonts w:ascii="Arial" w:hAnsi="Arial" w:cs="Arial"/>
              </w:rPr>
              <w:t xml:space="preserve">about the applicant in relation to </w:t>
            </w:r>
            <w:r w:rsidR="000B409E" w:rsidRPr="005E4221">
              <w:rPr>
                <w:rFonts w:ascii="Arial" w:hAnsi="Arial" w:cs="Arial"/>
              </w:rPr>
              <w:t xml:space="preserve">each </w:t>
            </w:r>
            <w:r w:rsidR="001551D5">
              <w:rPr>
                <w:rFonts w:ascii="Arial" w:hAnsi="Arial" w:cs="Arial"/>
              </w:rPr>
              <w:t xml:space="preserve">generic </w:t>
            </w:r>
            <w:r w:rsidR="00E8470E" w:rsidRPr="005E4221">
              <w:rPr>
                <w:rFonts w:ascii="Arial" w:hAnsi="Arial" w:cs="Arial"/>
              </w:rPr>
              <w:t xml:space="preserve">criteria </w:t>
            </w:r>
            <w:r w:rsidR="005E4221" w:rsidRPr="005E4221">
              <w:rPr>
                <w:rFonts w:ascii="Arial" w:hAnsi="Arial" w:cs="Arial"/>
              </w:rPr>
              <w:t xml:space="preserve">below </w:t>
            </w:r>
            <w:r w:rsidR="00337B2F" w:rsidRPr="005E4221">
              <w:rPr>
                <w:rFonts w:ascii="Arial" w:hAnsi="Arial" w:cs="Arial"/>
              </w:rPr>
              <w:t>using the</w:t>
            </w:r>
            <w:r w:rsidR="00060A5F" w:rsidRPr="005E4221">
              <w:rPr>
                <w:rFonts w:ascii="Arial" w:hAnsi="Arial" w:cs="Arial"/>
              </w:rPr>
              <w:t xml:space="preserve"> rating scale</w:t>
            </w:r>
            <w:r w:rsidR="005E4221" w:rsidRPr="005E4221">
              <w:rPr>
                <w:rFonts w:ascii="Arial" w:hAnsi="Arial" w:cs="Arial"/>
              </w:rPr>
              <w:t xml:space="preserve"> (</w:t>
            </w:r>
            <w:r w:rsidR="008C0BD8" w:rsidRPr="005E4221">
              <w:rPr>
                <w:rFonts w:ascii="Arial" w:hAnsi="Arial" w:cs="Arial"/>
              </w:rPr>
              <w:t>this criterion</w:t>
            </w:r>
            <w:r w:rsidR="005E4221" w:rsidRPr="005E4221">
              <w:rPr>
                <w:rFonts w:ascii="Arial" w:hAnsi="Arial" w:cs="Arial"/>
              </w:rPr>
              <w:t xml:space="preserve"> is generic to both clinical </w:t>
            </w:r>
            <w:proofErr w:type="gramStart"/>
            <w:r w:rsidR="005E4221" w:rsidRPr="005E4221">
              <w:rPr>
                <w:rFonts w:ascii="Arial" w:hAnsi="Arial" w:cs="Arial"/>
              </w:rPr>
              <w:t>or</w:t>
            </w:r>
            <w:proofErr w:type="gramEnd"/>
            <w:r w:rsidR="005E4221" w:rsidRPr="005E4221">
              <w:rPr>
                <w:rFonts w:ascii="Arial" w:hAnsi="Arial" w:cs="Arial"/>
              </w:rPr>
              <w:t xml:space="preserve"> </w:t>
            </w:r>
            <w:r w:rsidR="0065551B" w:rsidRPr="005E4221">
              <w:rPr>
                <w:rFonts w:ascii="Arial" w:hAnsi="Arial" w:cs="Arial"/>
              </w:rPr>
              <w:t>non-clinical</w:t>
            </w:r>
            <w:r w:rsidR="00D20799">
              <w:rPr>
                <w:rFonts w:ascii="Arial" w:hAnsi="Arial" w:cs="Arial"/>
              </w:rPr>
              <w:t>,</w:t>
            </w:r>
            <w:r w:rsidR="005E4221" w:rsidRPr="005E4221">
              <w:rPr>
                <w:rFonts w:ascii="Arial" w:hAnsi="Arial" w:cs="Arial"/>
              </w:rPr>
              <w:t xml:space="preserve"> paid employment)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46B1" w14:textId="77777777" w:rsidR="00E82368" w:rsidRPr="0007288D" w:rsidRDefault="00E82368" w:rsidP="0007288D">
            <w:pPr>
              <w:rPr>
                <w:rFonts w:ascii="Arial" w:hAnsi="Arial" w:cs="Arial"/>
                <w:sz w:val="22"/>
                <w:szCs w:val="22"/>
              </w:rPr>
            </w:pPr>
            <w:r w:rsidRPr="009A0B0F">
              <w:rPr>
                <w:rFonts w:ascii="Arial" w:hAnsi="Arial" w:cs="Arial"/>
                <w:sz w:val="22"/>
                <w:szCs w:val="22"/>
              </w:rPr>
              <w:t>Rating</w:t>
            </w:r>
            <w:r w:rsidR="0007288D" w:rsidRPr="009A0B0F">
              <w:rPr>
                <w:rFonts w:ascii="Arial" w:hAnsi="Arial" w:cs="Arial"/>
                <w:sz w:val="22"/>
                <w:szCs w:val="22"/>
              </w:rPr>
              <w:t xml:space="preserve"> as per attached scale</w:t>
            </w:r>
            <w:r w:rsidR="0007288D" w:rsidRPr="00072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82368" w:rsidRPr="0007288D" w14:paraId="6DC70B0A" w14:textId="77777777" w:rsidTr="00525AFD">
        <w:trPr>
          <w:trHeight w:val="500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1F524" w14:textId="77777777" w:rsidR="00E82368" w:rsidRPr="005E4221" w:rsidRDefault="00E82368" w:rsidP="007012E0">
            <w:pPr>
              <w:rPr>
                <w:rFonts w:ascii="Arial" w:hAnsi="Arial" w:cs="Arial"/>
              </w:rPr>
            </w:pPr>
            <w:r w:rsidRPr="005E4221">
              <w:rPr>
                <w:rFonts w:ascii="Arial" w:hAnsi="Arial" w:cs="Arial"/>
              </w:rPr>
              <w:t>SC1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3115" w14:textId="77777777" w:rsidR="00E82368" w:rsidRPr="005E4221" w:rsidRDefault="0065551B" w:rsidP="007012E0">
            <w:pPr>
              <w:rPr>
                <w:rFonts w:ascii="Arial" w:hAnsi="Arial" w:cs="Arial"/>
              </w:rPr>
            </w:pPr>
            <w:r w:rsidRPr="005E4221">
              <w:rPr>
                <w:rFonts w:ascii="Arial" w:hAnsi="Arial" w:cs="Arial"/>
              </w:rPr>
              <w:t>Well-developed</w:t>
            </w:r>
            <w:r w:rsidR="005E04B7" w:rsidRPr="005E4221">
              <w:rPr>
                <w:rFonts w:ascii="Arial" w:hAnsi="Arial" w:cs="Arial"/>
              </w:rPr>
              <w:t xml:space="preserve"> communication and interpersonal skills</w:t>
            </w:r>
          </w:p>
          <w:p w14:paraId="0975C5A7" w14:textId="77777777" w:rsidR="00D87733" w:rsidRPr="005E4221" w:rsidRDefault="00D87733" w:rsidP="007012E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550A" w14:textId="77777777" w:rsidR="00E82368" w:rsidRPr="0007288D" w:rsidRDefault="004F1019" w:rsidP="007012E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      )"/>
                    <w:listEntry w:val="12"/>
                    <w:listEntry w:val="11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  <w:listEntry w:val="0"/>
                  </w:ddList>
                </w:ffData>
              </w:fldChar>
            </w:r>
            <w:r w:rsidR="00E82368" w:rsidRPr="0007288D"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DROPDOWN </w:instrText>
            </w:r>
            <w:r w:rsidR="007A0235">
              <w:rPr>
                <w:rFonts w:ascii="Arial" w:hAnsi="Arial" w:cs="Arial"/>
                <w:color w:val="FF0000"/>
                <w:sz w:val="22"/>
                <w:szCs w:val="22"/>
              </w:rPr>
            </w:r>
            <w:r w:rsidR="007A0235"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</w:p>
        </w:tc>
      </w:tr>
      <w:tr w:rsidR="00E82368" w:rsidRPr="0007288D" w14:paraId="436CD373" w14:textId="77777777" w:rsidTr="00525AFD">
        <w:trPr>
          <w:trHeight w:val="500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F777F" w14:textId="77777777" w:rsidR="00E82368" w:rsidRPr="005E4221" w:rsidRDefault="00E82368" w:rsidP="007012E0">
            <w:pPr>
              <w:rPr>
                <w:rFonts w:ascii="Arial" w:hAnsi="Arial" w:cs="Arial"/>
              </w:rPr>
            </w:pPr>
            <w:r w:rsidRPr="005E4221">
              <w:rPr>
                <w:rFonts w:ascii="Arial" w:hAnsi="Arial" w:cs="Arial"/>
              </w:rPr>
              <w:t>SC2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F629" w14:textId="77777777" w:rsidR="00E82368" w:rsidRPr="005E4221" w:rsidRDefault="005E4221" w:rsidP="007012E0">
            <w:pPr>
              <w:rPr>
                <w:rFonts w:ascii="Arial" w:hAnsi="Arial" w:cs="Arial"/>
              </w:rPr>
            </w:pPr>
            <w:r w:rsidRPr="005E4221">
              <w:rPr>
                <w:rFonts w:ascii="Arial" w:hAnsi="Arial" w:cs="Arial"/>
              </w:rPr>
              <w:t>Responsible, reliable and adheres to policy and regulations</w:t>
            </w:r>
          </w:p>
          <w:p w14:paraId="56CB777B" w14:textId="77777777" w:rsidR="00D87733" w:rsidRPr="005E4221" w:rsidRDefault="00D87733" w:rsidP="007012E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9BCC" w14:textId="77777777" w:rsidR="00E82368" w:rsidRPr="0007288D" w:rsidRDefault="004F1019" w:rsidP="007012E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      )"/>
                    <w:listEntry w:val="12"/>
                    <w:listEntry w:val="11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  <w:listEntry w:val="0"/>
                  </w:ddList>
                </w:ffData>
              </w:fldChar>
            </w:r>
            <w:r w:rsidR="00E82368" w:rsidRPr="0007288D"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DROPDOWN </w:instrText>
            </w:r>
            <w:r w:rsidR="007A0235">
              <w:rPr>
                <w:rFonts w:ascii="Arial" w:hAnsi="Arial" w:cs="Arial"/>
                <w:color w:val="FF0000"/>
                <w:sz w:val="22"/>
                <w:szCs w:val="22"/>
              </w:rPr>
            </w:r>
            <w:r w:rsidR="007A0235"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</w:p>
        </w:tc>
      </w:tr>
      <w:tr w:rsidR="00E82368" w:rsidRPr="0007288D" w14:paraId="6118F260" w14:textId="77777777" w:rsidTr="00525AFD">
        <w:trPr>
          <w:trHeight w:val="500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C3A9" w14:textId="77777777" w:rsidR="00E82368" w:rsidRPr="005E4221" w:rsidRDefault="00E82368" w:rsidP="007012E0">
            <w:pPr>
              <w:rPr>
                <w:rFonts w:ascii="Arial" w:hAnsi="Arial" w:cs="Arial"/>
              </w:rPr>
            </w:pPr>
            <w:r w:rsidRPr="005E4221">
              <w:rPr>
                <w:rFonts w:ascii="Arial" w:hAnsi="Arial" w:cs="Arial"/>
              </w:rPr>
              <w:t>SC3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FEEA" w14:textId="77777777" w:rsidR="005E4221" w:rsidRPr="005E4221" w:rsidRDefault="005E4221" w:rsidP="005E4221">
            <w:pPr>
              <w:pStyle w:val="ListParagraph"/>
              <w:ind w:left="0"/>
              <w:rPr>
                <w:rFonts w:ascii="Arial" w:hAnsi="Arial" w:cs="Arial"/>
              </w:rPr>
            </w:pPr>
            <w:r w:rsidRPr="005E4221">
              <w:rPr>
                <w:rFonts w:ascii="Arial" w:hAnsi="Arial" w:cs="Arial"/>
              </w:rPr>
              <w:t xml:space="preserve">Commitment to customer service, </w:t>
            </w:r>
            <w:proofErr w:type="gramStart"/>
            <w:r w:rsidRPr="005E4221">
              <w:rPr>
                <w:rFonts w:ascii="Arial" w:hAnsi="Arial" w:cs="Arial"/>
              </w:rPr>
              <w:t>equity</w:t>
            </w:r>
            <w:proofErr w:type="gramEnd"/>
            <w:r w:rsidRPr="005E4221">
              <w:rPr>
                <w:rFonts w:ascii="Arial" w:hAnsi="Arial" w:cs="Arial"/>
              </w:rPr>
              <w:t xml:space="preserve"> and diversity</w:t>
            </w:r>
          </w:p>
          <w:p w14:paraId="4A1E2CA7" w14:textId="77777777" w:rsidR="00D87733" w:rsidRPr="005E4221" w:rsidRDefault="00D87733" w:rsidP="007012E0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3CDC0" w14:textId="77777777" w:rsidR="00E82368" w:rsidRPr="0007288D" w:rsidRDefault="004F1019" w:rsidP="007012E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      )"/>
                    <w:listEntry w:val="12"/>
                    <w:listEntry w:val="11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  <w:listEntry w:val="0"/>
                  </w:ddList>
                </w:ffData>
              </w:fldChar>
            </w:r>
            <w:r w:rsidR="00E82368" w:rsidRPr="0007288D"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DROPDOWN </w:instrText>
            </w:r>
            <w:r w:rsidR="007A0235">
              <w:rPr>
                <w:rFonts w:ascii="Arial" w:hAnsi="Arial" w:cs="Arial"/>
                <w:color w:val="FF0000"/>
                <w:sz w:val="22"/>
                <w:szCs w:val="22"/>
              </w:rPr>
            </w:r>
            <w:r w:rsidR="007A0235"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</w:p>
        </w:tc>
      </w:tr>
      <w:tr w:rsidR="00E82368" w:rsidRPr="0007288D" w14:paraId="653F9680" w14:textId="77777777" w:rsidTr="00525AFD">
        <w:trPr>
          <w:trHeight w:val="500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72C7D" w14:textId="77777777" w:rsidR="00E82368" w:rsidRPr="005E4221" w:rsidRDefault="00E82368" w:rsidP="007012E0">
            <w:pPr>
              <w:rPr>
                <w:rFonts w:ascii="Arial" w:hAnsi="Arial" w:cs="Arial"/>
              </w:rPr>
            </w:pPr>
            <w:r w:rsidRPr="005E4221">
              <w:rPr>
                <w:rFonts w:ascii="Arial" w:hAnsi="Arial" w:cs="Arial"/>
              </w:rPr>
              <w:t>SC4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27933" w14:textId="77777777" w:rsidR="00D87733" w:rsidRDefault="005E4221" w:rsidP="005E4221">
            <w:pPr>
              <w:pStyle w:val="ListParagraph"/>
              <w:ind w:left="0"/>
              <w:rPr>
                <w:rFonts w:ascii="Arial" w:hAnsi="Arial" w:cs="Arial"/>
              </w:rPr>
            </w:pPr>
            <w:r w:rsidRPr="005E4221">
              <w:rPr>
                <w:rFonts w:ascii="Arial" w:hAnsi="Arial" w:cs="Arial"/>
              </w:rPr>
              <w:t>Commitment to learning and strives for best practice</w:t>
            </w:r>
          </w:p>
          <w:p w14:paraId="20C05F70" w14:textId="77777777" w:rsidR="005E4221" w:rsidRDefault="005E4221" w:rsidP="005E4221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F1A1139" w14:textId="77777777" w:rsidR="005E4221" w:rsidRPr="005E4221" w:rsidRDefault="005E4221" w:rsidP="005E422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380C2" w14:textId="77777777" w:rsidR="00E82368" w:rsidRPr="0007288D" w:rsidRDefault="004F1019" w:rsidP="007012E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      )"/>
                    <w:listEntry w:val="12"/>
                    <w:listEntry w:val="11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  <w:listEntry w:val="0"/>
                  </w:ddList>
                </w:ffData>
              </w:fldChar>
            </w:r>
            <w:r w:rsidR="00E82368" w:rsidRPr="0007288D"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DROPDOWN </w:instrText>
            </w:r>
            <w:r w:rsidR="007A0235">
              <w:rPr>
                <w:rFonts w:ascii="Arial" w:hAnsi="Arial" w:cs="Arial"/>
                <w:color w:val="FF0000"/>
                <w:sz w:val="22"/>
                <w:szCs w:val="22"/>
              </w:rPr>
            </w:r>
            <w:r w:rsidR="007A0235"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</w:p>
        </w:tc>
      </w:tr>
    </w:tbl>
    <w:p w14:paraId="537D8870" w14:textId="77777777" w:rsidR="00E82368" w:rsidRPr="0007288D" w:rsidRDefault="00E82368" w:rsidP="00E82368">
      <w:pPr>
        <w:rPr>
          <w:rFonts w:ascii="Arial" w:hAnsi="Arial" w:cs="Arial"/>
          <w:sz w:val="22"/>
          <w:szCs w:val="22"/>
        </w:rPr>
      </w:pPr>
      <w:r w:rsidRPr="0007288D">
        <w:rPr>
          <w:rFonts w:ascii="Arial" w:hAnsi="Arial" w:cs="Arial"/>
          <w:sz w:val="22"/>
          <w:szCs w:val="22"/>
        </w:rPr>
        <w:t xml:space="preserve">General Comments </w:t>
      </w:r>
      <w:r w:rsidRPr="0007288D">
        <w:rPr>
          <w:rFonts w:ascii="Arial" w:hAnsi="Arial" w:cs="Arial"/>
          <w:i/>
          <w:iCs/>
          <w:sz w:val="22"/>
          <w:szCs w:val="22"/>
        </w:rPr>
        <w:t>(</w:t>
      </w:r>
      <w:proofErr w:type="gramStart"/>
      <w:r w:rsidRPr="0007288D">
        <w:rPr>
          <w:rFonts w:ascii="Arial" w:hAnsi="Arial" w:cs="Arial"/>
          <w:i/>
          <w:iCs/>
          <w:sz w:val="22"/>
          <w:szCs w:val="22"/>
        </w:rPr>
        <w:t>e</w:t>
      </w:r>
      <w:r w:rsidR="00CB1D8C">
        <w:rPr>
          <w:rFonts w:ascii="Arial" w:hAnsi="Arial" w:cs="Arial"/>
          <w:i/>
          <w:iCs/>
          <w:sz w:val="22"/>
          <w:szCs w:val="22"/>
        </w:rPr>
        <w:t>.</w:t>
      </w:r>
      <w:r w:rsidRPr="0007288D">
        <w:rPr>
          <w:rFonts w:ascii="Arial" w:hAnsi="Arial" w:cs="Arial"/>
          <w:i/>
          <w:iCs/>
          <w:sz w:val="22"/>
          <w:szCs w:val="22"/>
        </w:rPr>
        <w:t>g</w:t>
      </w:r>
      <w:r w:rsidR="00CB1D8C">
        <w:rPr>
          <w:rFonts w:ascii="Arial" w:hAnsi="Arial" w:cs="Arial"/>
          <w:i/>
          <w:iCs/>
          <w:sz w:val="22"/>
          <w:szCs w:val="22"/>
        </w:rPr>
        <w:t>.</w:t>
      </w:r>
      <w:proofErr w:type="gramEnd"/>
      <w:r w:rsidRPr="0007288D">
        <w:rPr>
          <w:rFonts w:ascii="Arial" w:hAnsi="Arial" w:cs="Arial"/>
          <w:i/>
          <w:iCs/>
          <w:sz w:val="22"/>
          <w:szCs w:val="22"/>
        </w:rPr>
        <w:t xml:space="preserve"> Attendance, general behaviour and attitude to work, quality of work and work skills, strengths, weaknesses, and areas for development.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E82368" w:rsidRPr="0007288D" w14:paraId="0D2DD720" w14:textId="77777777" w:rsidTr="00525AFD">
        <w:trPr>
          <w:trHeight w:val="1422"/>
        </w:trPr>
        <w:tc>
          <w:tcPr>
            <w:tcW w:w="10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805A9" w14:textId="77777777" w:rsidR="00E82368" w:rsidRPr="0007288D" w:rsidRDefault="004F1019" w:rsidP="007012E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82368" w:rsidRPr="0007288D"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</w: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 w:rsidR="00E82368"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E82368"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E82368"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E82368"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E82368"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</w:p>
        </w:tc>
      </w:tr>
    </w:tbl>
    <w:p w14:paraId="32A298FA" w14:textId="77777777" w:rsidR="00E82368" w:rsidRPr="0007288D" w:rsidRDefault="00E82368" w:rsidP="00E82368">
      <w:pPr>
        <w:rPr>
          <w:rFonts w:ascii="Arial" w:hAnsi="Arial" w:cs="Arial"/>
          <w:sz w:val="22"/>
          <w:szCs w:val="22"/>
          <w:highlight w:val="yellow"/>
        </w:rPr>
      </w:pPr>
      <w:r w:rsidRPr="0007288D">
        <w:rPr>
          <w:rFonts w:ascii="Arial" w:hAnsi="Arial" w:cs="Arial"/>
          <w:sz w:val="22"/>
          <w:szCs w:val="22"/>
        </w:rPr>
        <w:t>Is there anything else we need to know about the candidate which is relevant to our selection processes?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E82368" w:rsidRPr="0007288D" w14:paraId="65B3DB11" w14:textId="77777777" w:rsidTr="00525AFD">
        <w:trPr>
          <w:trHeight w:val="785"/>
        </w:trPr>
        <w:tc>
          <w:tcPr>
            <w:tcW w:w="10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8B0F" w14:textId="77777777" w:rsidR="00E82368" w:rsidRPr="0007288D" w:rsidRDefault="004F1019" w:rsidP="007012E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82368" w:rsidRPr="0007288D"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</w: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 w:rsidR="00E82368"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E82368"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E82368"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E82368"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E82368"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</w:p>
          <w:p w14:paraId="288A88EE" w14:textId="77777777" w:rsidR="00E82368" w:rsidRPr="0007288D" w:rsidRDefault="00E82368" w:rsidP="007012E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3FE7F564" w14:textId="77777777" w:rsidR="00E82368" w:rsidRPr="0007288D" w:rsidRDefault="00E82368" w:rsidP="00E82368">
      <w:pPr>
        <w:rPr>
          <w:rFonts w:ascii="Arial" w:hAnsi="Arial" w:cs="Arial"/>
          <w:sz w:val="22"/>
          <w:szCs w:val="22"/>
        </w:rPr>
      </w:pPr>
      <w:r w:rsidRPr="0007288D">
        <w:rPr>
          <w:rFonts w:ascii="Arial" w:hAnsi="Arial" w:cs="Arial"/>
          <w:sz w:val="22"/>
          <w:szCs w:val="22"/>
        </w:rPr>
        <w:t>Have you provided a copy of this reference to the applicant?</w:t>
      </w:r>
      <w:r w:rsidRPr="0007288D">
        <w:rPr>
          <w:rFonts w:ascii="Arial" w:hAnsi="Arial" w:cs="Arial"/>
          <w:sz w:val="22"/>
          <w:szCs w:val="22"/>
        </w:rPr>
        <w:tab/>
      </w:r>
      <w:r w:rsidR="004F1019" w:rsidRPr="0007288D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7288D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7A0235">
        <w:rPr>
          <w:rFonts w:ascii="Arial" w:hAnsi="Arial" w:cs="Arial"/>
          <w:b/>
          <w:bCs/>
          <w:sz w:val="22"/>
          <w:szCs w:val="22"/>
        </w:rPr>
      </w:r>
      <w:r w:rsidR="007A0235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4F1019" w:rsidRPr="0007288D">
        <w:rPr>
          <w:rFonts w:ascii="Arial" w:hAnsi="Arial" w:cs="Arial"/>
          <w:b/>
          <w:bCs/>
          <w:sz w:val="22"/>
          <w:szCs w:val="22"/>
        </w:rPr>
        <w:fldChar w:fldCharType="end"/>
      </w:r>
      <w:r w:rsidRPr="0007288D">
        <w:rPr>
          <w:rFonts w:ascii="Arial" w:hAnsi="Arial" w:cs="Arial"/>
          <w:b/>
          <w:bCs/>
          <w:sz w:val="22"/>
          <w:szCs w:val="22"/>
        </w:rPr>
        <w:tab/>
      </w:r>
      <w:r w:rsidRPr="0007288D">
        <w:rPr>
          <w:rFonts w:ascii="Arial" w:hAnsi="Arial" w:cs="Arial"/>
          <w:sz w:val="22"/>
          <w:szCs w:val="22"/>
        </w:rPr>
        <w:t>Yes</w:t>
      </w:r>
      <w:r w:rsidRPr="0007288D">
        <w:rPr>
          <w:rFonts w:ascii="Arial" w:hAnsi="Arial" w:cs="Arial"/>
          <w:sz w:val="22"/>
          <w:szCs w:val="22"/>
        </w:rPr>
        <w:tab/>
      </w:r>
      <w:r w:rsidRPr="0007288D">
        <w:rPr>
          <w:rFonts w:ascii="Arial" w:hAnsi="Arial" w:cs="Arial"/>
          <w:sz w:val="22"/>
          <w:szCs w:val="22"/>
        </w:rPr>
        <w:tab/>
      </w:r>
      <w:r w:rsidRPr="0007288D">
        <w:rPr>
          <w:rFonts w:ascii="Arial" w:hAnsi="Arial" w:cs="Arial"/>
          <w:sz w:val="22"/>
          <w:szCs w:val="22"/>
        </w:rPr>
        <w:tab/>
      </w:r>
      <w:r w:rsidRPr="0007288D">
        <w:rPr>
          <w:rFonts w:ascii="Arial" w:hAnsi="Arial" w:cs="Arial"/>
          <w:sz w:val="22"/>
          <w:szCs w:val="22"/>
        </w:rPr>
        <w:tab/>
      </w:r>
      <w:r w:rsidRPr="0007288D">
        <w:rPr>
          <w:rFonts w:ascii="Arial" w:hAnsi="Arial" w:cs="Arial"/>
          <w:sz w:val="22"/>
          <w:szCs w:val="22"/>
        </w:rPr>
        <w:tab/>
      </w:r>
      <w:r w:rsidRPr="0007288D">
        <w:rPr>
          <w:rFonts w:ascii="Arial" w:hAnsi="Arial" w:cs="Arial"/>
          <w:sz w:val="22"/>
          <w:szCs w:val="22"/>
        </w:rPr>
        <w:tab/>
      </w:r>
      <w:r w:rsidRPr="0007288D">
        <w:rPr>
          <w:rFonts w:ascii="Arial" w:hAnsi="Arial" w:cs="Arial"/>
          <w:sz w:val="22"/>
          <w:szCs w:val="22"/>
        </w:rPr>
        <w:tab/>
      </w:r>
      <w:r w:rsidRPr="0007288D">
        <w:rPr>
          <w:rFonts w:ascii="Arial" w:hAnsi="Arial" w:cs="Arial"/>
          <w:sz w:val="22"/>
          <w:szCs w:val="22"/>
        </w:rPr>
        <w:tab/>
      </w:r>
      <w:r w:rsidRPr="0007288D">
        <w:rPr>
          <w:rFonts w:ascii="Arial" w:hAnsi="Arial" w:cs="Arial"/>
          <w:sz w:val="22"/>
          <w:szCs w:val="22"/>
        </w:rPr>
        <w:tab/>
      </w:r>
      <w:r w:rsidRPr="0007288D">
        <w:rPr>
          <w:rFonts w:ascii="Arial" w:hAnsi="Arial" w:cs="Arial"/>
          <w:sz w:val="22"/>
          <w:szCs w:val="22"/>
        </w:rPr>
        <w:tab/>
      </w:r>
      <w:r w:rsidRPr="0007288D">
        <w:rPr>
          <w:rFonts w:ascii="Arial" w:hAnsi="Arial" w:cs="Arial"/>
          <w:sz w:val="22"/>
          <w:szCs w:val="22"/>
        </w:rPr>
        <w:tab/>
      </w:r>
      <w:r w:rsidRPr="0007288D">
        <w:rPr>
          <w:rFonts w:ascii="Arial" w:hAnsi="Arial" w:cs="Arial"/>
          <w:sz w:val="22"/>
          <w:szCs w:val="22"/>
        </w:rPr>
        <w:tab/>
      </w:r>
      <w:r w:rsidRPr="0007288D">
        <w:rPr>
          <w:rFonts w:ascii="Arial" w:hAnsi="Arial" w:cs="Arial"/>
          <w:sz w:val="22"/>
          <w:szCs w:val="22"/>
        </w:rPr>
        <w:tab/>
      </w:r>
      <w:r w:rsidR="004F1019" w:rsidRPr="0007288D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7288D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7A0235">
        <w:rPr>
          <w:rFonts w:ascii="Arial" w:hAnsi="Arial" w:cs="Arial"/>
          <w:b/>
          <w:bCs/>
          <w:sz w:val="22"/>
          <w:szCs w:val="22"/>
        </w:rPr>
      </w:r>
      <w:r w:rsidR="007A0235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4F1019" w:rsidRPr="0007288D">
        <w:rPr>
          <w:rFonts w:ascii="Arial" w:hAnsi="Arial" w:cs="Arial"/>
          <w:b/>
          <w:bCs/>
          <w:sz w:val="22"/>
          <w:szCs w:val="22"/>
        </w:rPr>
        <w:fldChar w:fldCharType="end"/>
      </w:r>
      <w:r w:rsidRPr="0007288D">
        <w:rPr>
          <w:rFonts w:ascii="Arial" w:hAnsi="Arial" w:cs="Arial"/>
          <w:b/>
          <w:bCs/>
          <w:sz w:val="22"/>
          <w:szCs w:val="22"/>
        </w:rPr>
        <w:tab/>
      </w:r>
      <w:r w:rsidRPr="0007288D">
        <w:rPr>
          <w:rFonts w:ascii="Arial" w:hAnsi="Arial" w:cs="Arial"/>
          <w:sz w:val="22"/>
          <w:szCs w:val="22"/>
        </w:rPr>
        <w:t>No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459"/>
        <w:gridCol w:w="2344"/>
        <w:gridCol w:w="615"/>
        <w:gridCol w:w="4613"/>
      </w:tblGrid>
      <w:tr w:rsidR="00E82368" w:rsidRPr="0007288D" w14:paraId="43EC27CF" w14:textId="77777777" w:rsidTr="00337B2F">
        <w:trPr>
          <w:cantSplit/>
          <w:trHeight w:hRule="exact" w:val="457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BDCB7B" w14:textId="77777777" w:rsidR="00E82368" w:rsidRPr="0007288D" w:rsidRDefault="00E82368" w:rsidP="00701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33F278" w14:textId="77777777" w:rsidR="00337B2F" w:rsidRDefault="00337B2F" w:rsidP="00337B2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FE9B5B0" w14:textId="77777777" w:rsidR="00E82368" w:rsidRPr="0007288D" w:rsidRDefault="00E82368" w:rsidP="00337B2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7288D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</w:tr>
      <w:tr w:rsidR="00E82368" w:rsidRPr="0007288D" w14:paraId="49E1E359" w14:textId="77777777" w:rsidTr="00525AFD">
        <w:trPr>
          <w:cantSplit/>
          <w:trHeight w:hRule="exact" w:val="360"/>
        </w:trPr>
        <w:tc>
          <w:tcPr>
            <w:tcW w:w="48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083D" w14:textId="77777777" w:rsidR="00E82368" w:rsidRPr="0007288D" w:rsidRDefault="00337B2F" w:rsidP="00337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</w:t>
            </w:r>
            <w:r w:rsidR="00E82368" w:rsidRPr="0007288D">
              <w:rPr>
                <w:rFonts w:ascii="Arial" w:hAnsi="Arial" w:cs="Arial"/>
                <w:sz w:val="22"/>
                <w:szCs w:val="22"/>
              </w:rPr>
              <w:t xml:space="preserve"> referee</w:t>
            </w:r>
          </w:p>
        </w:tc>
        <w:tc>
          <w:tcPr>
            <w:tcW w:w="522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8F669" w14:textId="77777777" w:rsidR="00E82368" w:rsidRPr="0007288D" w:rsidRDefault="00E82368" w:rsidP="007012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7B2F" w:rsidRPr="0007288D" w14:paraId="7D525601" w14:textId="77777777" w:rsidTr="00B51F2C">
        <w:trPr>
          <w:trHeight w:hRule="exact" w:val="360"/>
        </w:trPr>
        <w:tc>
          <w:tcPr>
            <w:tcW w:w="10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B8ED" w14:textId="77777777" w:rsidR="00337B2F" w:rsidRPr="0007288D" w:rsidRDefault="00337B2F" w:rsidP="007012E0">
            <w:pPr>
              <w:rPr>
                <w:rFonts w:ascii="Arial" w:hAnsi="Arial" w:cs="Arial"/>
                <w:sz w:val="22"/>
                <w:szCs w:val="22"/>
              </w:rPr>
            </w:pPr>
            <w:r w:rsidRPr="0007288D"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="004F1019"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 w:rsidR="004F1019" w:rsidRPr="0007288D">
              <w:rPr>
                <w:rFonts w:ascii="Arial" w:hAnsi="Arial" w:cs="Arial"/>
                <w:color w:val="FF0000"/>
                <w:sz w:val="22"/>
                <w:szCs w:val="22"/>
              </w:rPr>
            </w:r>
            <w:r w:rsidR="004F1019"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4F1019"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</w:p>
        </w:tc>
      </w:tr>
      <w:tr w:rsidR="00C40A84" w:rsidRPr="00E63CAF" w14:paraId="6E28AEC7" w14:textId="77777777" w:rsidTr="00525AFD">
        <w:trPr>
          <w:cantSplit/>
          <w:trHeight w:val="567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A5295" w14:textId="18F349D8" w:rsidR="00C40A84" w:rsidRDefault="007A0235" w:rsidP="00B27CC6">
            <w:pPr>
              <w:pStyle w:val="Header"/>
            </w:pPr>
            <w:r>
              <w:rPr>
                <w:noProof/>
              </w:rPr>
              <w:lastRenderedPageBreak/>
              <w:drawing>
                <wp:inline distT="0" distB="0" distL="0" distR="0" wp14:anchorId="4864ABB3" wp14:editId="2277D021">
                  <wp:extent cx="1424305" cy="314325"/>
                  <wp:effectExtent l="0" t="0" r="444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30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FEFF76" w14:textId="77777777" w:rsidR="00C40A84" w:rsidRPr="00E63CAF" w:rsidRDefault="00C40A84" w:rsidP="00B27CC6">
            <w:pPr>
              <w:pStyle w:val="Header"/>
              <w:ind w:right="1167"/>
              <w:jc w:val="center"/>
              <w:rPr>
                <w:color w:val="365F91"/>
                <w:sz w:val="10"/>
                <w:szCs w:val="32"/>
              </w:rPr>
            </w:pPr>
          </w:p>
          <w:p w14:paraId="299B29D6" w14:textId="77777777" w:rsidR="001B44C2" w:rsidRDefault="001B44C2" w:rsidP="00B27CC6">
            <w:pPr>
              <w:pStyle w:val="Header"/>
              <w:ind w:right="1167"/>
              <w:jc w:val="center"/>
              <w:rPr>
                <w:color w:val="365F91"/>
                <w:sz w:val="32"/>
                <w:szCs w:val="32"/>
              </w:rPr>
            </w:pPr>
          </w:p>
          <w:p w14:paraId="40A0B3A9" w14:textId="77777777" w:rsidR="00C40A84" w:rsidRDefault="00C40A84" w:rsidP="00B27CC6">
            <w:pPr>
              <w:pStyle w:val="Header"/>
              <w:ind w:right="1167"/>
              <w:jc w:val="center"/>
              <w:rPr>
                <w:color w:val="365F91"/>
                <w:sz w:val="32"/>
                <w:szCs w:val="32"/>
              </w:rPr>
            </w:pPr>
            <w:r w:rsidRPr="00E63CAF">
              <w:rPr>
                <w:color w:val="365F91"/>
                <w:sz w:val="32"/>
                <w:szCs w:val="32"/>
              </w:rPr>
              <w:t>REFEREE REPORT</w:t>
            </w:r>
          </w:p>
          <w:p w14:paraId="701927B8" w14:textId="1BE2679F" w:rsidR="00DF1A7C" w:rsidRPr="00B85062" w:rsidRDefault="00BD1D80" w:rsidP="00BD1D80">
            <w:pPr>
              <w:pStyle w:val="Header"/>
              <w:shd w:val="clear" w:color="auto" w:fill="C2D69B" w:themeFill="accent3" w:themeFillTint="99"/>
              <w:ind w:right="116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</w:t>
            </w:r>
            <w:r w:rsidR="00100BB8">
              <w:rPr>
                <w:sz w:val="32"/>
                <w:szCs w:val="32"/>
              </w:rPr>
              <w:t xml:space="preserve"> </w:t>
            </w:r>
            <w:r w:rsidR="00E07FCD" w:rsidRPr="00B85062">
              <w:rPr>
                <w:sz w:val="32"/>
                <w:szCs w:val="32"/>
              </w:rPr>
              <w:t>Transition to Practice</w:t>
            </w:r>
            <w:r w:rsidR="00836941">
              <w:rPr>
                <w:sz w:val="32"/>
                <w:szCs w:val="32"/>
              </w:rPr>
              <w:t xml:space="preserve"> Program 202</w:t>
            </w:r>
            <w:r w:rsidR="008C0BD8">
              <w:rPr>
                <w:sz w:val="32"/>
                <w:szCs w:val="32"/>
              </w:rPr>
              <w:t>3</w:t>
            </w:r>
          </w:p>
          <w:p w14:paraId="1015A912" w14:textId="77777777" w:rsidR="001B44C2" w:rsidRDefault="001B44C2" w:rsidP="001B44C2">
            <w:pPr>
              <w:pStyle w:val="Header"/>
              <w:ind w:right="1167"/>
              <w:rPr>
                <w:color w:val="365F91"/>
                <w:sz w:val="32"/>
                <w:szCs w:val="32"/>
              </w:rPr>
            </w:pPr>
          </w:p>
          <w:p w14:paraId="2A03C852" w14:textId="77777777" w:rsidR="00DF1A7C" w:rsidRPr="00E63CAF" w:rsidRDefault="00DF1A7C" w:rsidP="00B27CC6">
            <w:pPr>
              <w:pStyle w:val="Header"/>
              <w:ind w:right="1167"/>
              <w:jc w:val="center"/>
              <w:rPr>
                <w:b/>
                <w:bCs/>
                <w:i/>
                <w:iCs/>
                <w:color w:val="365F91"/>
                <w:sz w:val="22"/>
                <w:szCs w:val="22"/>
              </w:rPr>
            </w:pPr>
          </w:p>
        </w:tc>
      </w:tr>
      <w:tr w:rsidR="00DF1A7C" w:rsidRPr="0007288D" w14:paraId="48003F8D" w14:textId="77777777" w:rsidTr="00DF1A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00"/>
        </w:trPr>
        <w:tc>
          <w:tcPr>
            <w:tcW w:w="10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602F4" w14:textId="77777777" w:rsidR="00DF1A7C" w:rsidRPr="0007288D" w:rsidRDefault="00DF1A7C" w:rsidP="00B27CC6">
            <w:pPr>
              <w:rPr>
                <w:rFonts w:ascii="Arial" w:hAnsi="Arial" w:cs="Arial"/>
                <w:sz w:val="22"/>
                <w:szCs w:val="22"/>
              </w:rPr>
            </w:pPr>
            <w:r w:rsidRPr="0007288D">
              <w:rPr>
                <w:rFonts w:ascii="Arial" w:hAnsi="Arial" w:cs="Arial"/>
                <w:sz w:val="22"/>
                <w:szCs w:val="22"/>
              </w:rPr>
              <w:t>Applicant</w:t>
            </w:r>
            <w:r w:rsidR="00BD170A"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Pr="0007288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F1019"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 w:rsidR="004F1019" w:rsidRPr="0007288D">
              <w:rPr>
                <w:rFonts w:ascii="Arial" w:hAnsi="Arial" w:cs="Arial"/>
                <w:color w:val="FF0000"/>
                <w:sz w:val="22"/>
                <w:szCs w:val="22"/>
              </w:rPr>
            </w:r>
            <w:r w:rsidR="004F1019"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4F1019"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</w:p>
          <w:p w14:paraId="2C6C0B75" w14:textId="77777777" w:rsidR="00DF1A7C" w:rsidRPr="0007288D" w:rsidRDefault="00DF1A7C" w:rsidP="00DF1A7C">
            <w:pPr>
              <w:rPr>
                <w:rFonts w:ascii="Arial" w:hAnsi="Arial" w:cs="Arial"/>
                <w:sz w:val="22"/>
                <w:szCs w:val="22"/>
              </w:rPr>
            </w:pPr>
            <w:r w:rsidRPr="00072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40A84" w:rsidRPr="0007288D" w14:paraId="7972C41F" w14:textId="77777777" w:rsidTr="00525A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00"/>
        </w:trPr>
        <w:tc>
          <w:tcPr>
            <w:tcW w:w="5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D8F7" w14:textId="77777777" w:rsidR="00C40A84" w:rsidRPr="0007288D" w:rsidRDefault="00C40A84" w:rsidP="00B27C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88D">
              <w:rPr>
                <w:rFonts w:ascii="Arial" w:hAnsi="Arial" w:cs="Arial"/>
                <w:sz w:val="22"/>
                <w:szCs w:val="22"/>
              </w:rPr>
              <w:t xml:space="preserve">Referee </w:t>
            </w:r>
            <w:r w:rsidR="005E3450" w:rsidRPr="009A0B0F">
              <w:rPr>
                <w:rFonts w:ascii="Arial" w:hAnsi="Arial" w:cs="Arial"/>
                <w:sz w:val="22"/>
                <w:szCs w:val="22"/>
              </w:rPr>
              <w:t>title</w:t>
            </w:r>
            <w:r w:rsidR="005E3450">
              <w:rPr>
                <w:rFonts w:ascii="Arial" w:hAnsi="Arial" w:cs="Arial"/>
                <w:sz w:val="22"/>
                <w:szCs w:val="22"/>
              </w:rPr>
              <w:t>/</w:t>
            </w:r>
            <w:r w:rsidR="005E3450" w:rsidRPr="009A0B0F">
              <w:rPr>
                <w:rFonts w:ascii="Arial" w:hAnsi="Arial" w:cs="Arial"/>
                <w:sz w:val="22"/>
                <w:szCs w:val="22"/>
              </w:rPr>
              <w:t xml:space="preserve">name/work location: </w:t>
            </w:r>
            <w:r w:rsidR="004F1019"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 w:rsidR="004F1019" w:rsidRPr="0007288D">
              <w:rPr>
                <w:rFonts w:ascii="Arial" w:hAnsi="Arial" w:cs="Arial"/>
                <w:color w:val="FF0000"/>
                <w:sz w:val="22"/>
                <w:szCs w:val="22"/>
              </w:rPr>
            </w:r>
            <w:r w:rsidR="004F1019"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4F1019"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A6647" w14:textId="77777777" w:rsidR="00C40A84" w:rsidRPr="0007288D" w:rsidRDefault="00C40A84" w:rsidP="00B27CC6">
            <w:pPr>
              <w:rPr>
                <w:rFonts w:ascii="Arial" w:hAnsi="Arial" w:cs="Arial"/>
                <w:sz w:val="22"/>
                <w:szCs w:val="22"/>
              </w:rPr>
            </w:pPr>
            <w:r w:rsidRPr="0007288D">
              <w:rPr>
                <w:rFonts w:ascii="Arial" w:hAnsi="Arial" w:cs="Arial"/>
                <w:sz w:val="22"/>
                <w:szCs w:val="22"/>
              </w:rPr>
              <w:t xml:space="preserve">Phone </w:t>
            </w:r>
            <w:r w:rsidRPr="0007288D">
              <w:rPr>
                <w:rFonts w:ascii="Arial" w:hAnsi="Arial" w:cs="Arial"/>
                <w:sz w:val="22"/>
                <w:szCs w:val="22"/>
              </w:rPr>
              <w:tab/>
            </w:r>
            <w:r w:rsidR="004F1019"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 w:rsidR="004F1019" w:rsidRPr="0007288D">
              <w:rPr>
                <w:rFonts w:ascii="Arial" w:hAnsi="Arial" w:cs="Arial"/>
                <w:color w:val="FF0000"/>
                <w:sz w:val="22"/>
                <w:szCs w:val="22"/>
              </w:rPr>
            </w:r>
            <w:r w:rsidR="004F1019"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4F1019"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</w:p>
          <w:p w14:paraId="165296E0" w14:textId="77777777" w:rsidR="00C40A84" w:rsidRPr="0007288D" w:rsidRDefault="00C40A84" w:rsidP="00B27C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288D">
              <w:rPr>
                <w:rFonts w:ascii="Arial" w:hAnsi="Arial" w:cs="Arial"/>
                <w:sz w:val="22"/>
                <w:szCs w:val="22"/>
              </w:rPr>
              <w:t xml:space="preserve">Fax </w:t>
            </w:r>
            <w:r w:rsidRPr="0007288D">
              <w:rPr>
                <w:rFonts w:ascii="Arial" w:hAnsi="Arial" w:cs="Arial"/>
                <w:sz w:val="22"/>
                <w:szCs w:val="22"/>
              </w:rPr>
              <w:tab/>
            </w:r>
            <w:r w:rsidR="004F1019"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 w:rsidR="004F1019" w:rsidRPr="0007288D">
              <w:rPr>
                <w:rFonts w:ascii="Arial" w:hAnsi="Arial" w:cs="Arial"/>
                <w:color w:val="FF0000"/>
                <w:sz w:val="22"/>
                <w:szCs w:val="22"/>
              </w:rPr>
            </w:r>
            <w:r w:rsidR="004F1019"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4F1019"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</w:p>
        </w:tc>
      </w:tr>
      <w:tr w:rsidR="00C40A84" w:rsidRPr="0007288D" w14:paraId="67678D2C" w14:textId="77777777" w:rsidTr="00525A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00"/>
        </w:trPr>
        <w:tc>
          <w:tcPr>
            <w:tcW w:w="5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AD4AB" w14:textId="77777777" w:rsidR="00C40A84" w:rsidRPr="0007288D" w:rsidRDefault="00C40A84" w:rsidP="00B27CC6">
            <w:pPr>
              <w:rPr>
                <w:rFonts w:ascii="Arial" w:hAnsi="Arial" w:cs="Arial"/>
                <w:sz w:val="22"/>
                <w:szCs w:val="22"/>
              </w:rPr>
            </w:pPr>
            <w:r w:rsidRPr="0007288D">
              <w:rPr>
                <w:rFonts w:ascii="Arial" w:hAnsi="Arial" w:cs="Arial"/>
                <w:sz w:val="22"/>
                <w:szCs w:val="22"/>
              </w:rPr>
              <w:t xml:space="preserve">Relationship to Applicant: </w:t>
            </w:r>
            <w:r w:rsidR="004F1019"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 w:rsidR="004F1019" w:rsidRPr="0007288D">
              <w:rPr>
                <w:rFonts w:ascii="Arial" w:hAnsi="Arial" w:cs="Arial"/>
                <w:color w:val="FF0000"/>
                <w:sz w:val="22"/>
                <w:szCs w:val="22"/>
              </w:rPr>
            </w:r>
            <w:r w:rsidR="004F1019"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4F1019"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D8441" w14:textId="77777777" w:rsidR="00C40A84" w:rsidRPr="0007288D" w:rsidRDefault="005E3450" w:rsidP="005E34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  <w:r w:rsidR="00BD170A">
              <w:rPr>
                <w:rFonts w:ascii="Arial" w:hAnsi="Arial" w:cs="Arial"/>
                <w:sz w:val="22"/>
                <w:szCs w:val="22"/>
              </w:rPr>
              <w:t>/period</w:t>
            </w:r>
            <w:r w:rsidR="00C40A84" w:rsidRPr="0007288D">
              <w:rPr>
                <w:rFonts w:ascii="Arial" w:hAnsi="Arial" w:cs="Arial"/>
                <w:sz w:val="22"/>
                <w:szCs w:val="22"/>
              </w:rPr>
              <w:t xml:space="preserve"> of working relationship: </w:t>
            </w:r>
            <w:r w:rsidR="004F1019"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40A84" w:rsidRPr="0007288D"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 w:rsidR="004F1019" w:rsidRPr="0007288D">
              <w:rPr>
                <w:rFonts w:ascii="Arial" w:hAnsi="Arial" w:cs="Arial"/>
                <w:color w:val="FF0000"/>
                <w:sz w:val="22"/>
                <w:szCs w:val="22"/>
              </w:rPr>
            </w:r>
            <w:r w:rsidR="004F1019"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 w:rsidR="00C40A84"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C40A84"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C40A84"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C40A84"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C40A84"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4F1019"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</w:p>
        </w:tc>
      </w:tr>
    </w:tbl>
    <w:p w14:paraId="0A9FCFD7" w14:textId="77777777" w:rsidR="00C40A84" w:rsidRPr="0007288D" w:rsidRDefault="00C40A84" w:rsidP="0007288D">
      <w:pPr>
        <w:pStyle w:val="NoSpacing"/>
        <w:rPr>
          <w:rFonts w:ascii="Arial" w:hAnsi="Arial" w:cs="Arial"/>
          <w:i/>
          <w:iCs/>
          <w:sz w:val="22"/>
          <w:szCs w:val="22"/>
        </w:rPr>
      </w:pPr>
      <w:r w:rsidRPr="0007288D">
        <w:rPr>
          <w:rFonts w:ascii="Arial" w:hAnsi="Arial" w:cs="Arial"/>
          <w:sz w:val="22"/>
          <w:szCs w:val="22"/>
        </w:rPr>
        <w:t xml:space="preserve">Suitability against the selection criteria </w:t>
      </w:r>
      <w:r w:rsidRPr="0007288D">
        <w:rPr>
          <w:rFonts w:ascii="Arial" w:hAnsi="Arial" w:cs="Arial"/>
          <w:i/>
          <w:iCs/>
          <w:sz w:val="22"/>
          <w:szCs w:val="22"/>
        </w:rPr>
        <w:t>(</w:t>
      </w:r>
      <w:r w:rsidR="00BD170A">
        <w:rPr>
          <w:rFonts w:ascii="Arial" w:hAnsi="Arial" w:cs="Arial"/>
          <w:iCs/>
          <w:sz w:val="22"/>
          <w:szCs w:val="22"/>
        </w:rPr>
        <w:t>Make either comments or a r</w:t>
      </w:r>
      <w:r w:rsidRPr="0007288D">
        <w:rPr>
          <w:rFonts w:ascii="Arial" w:hAnsi="Arial" w:cs="Arial"/>
          <w:iCs/>
          <w:sz w:val="22"/>
          <w:szCs w:val="22"/>
        </w:rPr>
        <w:t>ating, or both</w:t>
      </w:r>
      <w:r w:rsidRPr="0007288D">
        <w:rPr>
          <w:rFonts w:ascii="Arial" w:hAnsi="Arial" w:cs="Arial"/>
          <w:i/>
          <w:iCs/>
          <w:sz w:val="22"/>
          <w:szCs w:val="22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6750"/>
        <w:gridCol w:w="2183"/>
      </w:tblGrid>
      <w:tr w:rsidR="00006F8F" w:rsidRPr="0007288D" w14:paraId="60A94264" w14:textId="77777777" w:rsidTr="00060A5F">
        <w:trPr>
          <w:trHeight w:hRule="exact" w:val="827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3270" w14:textId="77777777" w:rsidR="00006F8F" w:rsidRPr="005E4221" w:rsidRDefault="00006F8F" w:rsidP="00BD0A2E">
            <w:pPr>
              <w:rPr>
                <w:rFonts w:ascii="Arial" w:hAnsi="Arial" w:cs="Arial"/>
              </w:rPr>
            </w:pPr>
            <w:r w:rsidRPr="005E4221">
              <w:rPr>
                <w:rFonts w:ascii="Arial" w:hAnsi="Arial" w:cs="Arial"/>
              </w:rPr>
              <w:t>Criterion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C987" w14:textId="2DF98C28" w:rsidR="00006F8F" w:rsidRPr="005E4221" w:rsidRDefault="00006F8F" w:rsidP="00BD0A2E">
            <w:pPr>
              <w:rPr>
                <w:rFonts w:ascii="Arial" w:hAnsi="Arial" w:cs="Arial"/>
              </w:rPr>
            </w:pPr>
            <w:r w:rsidRPr="005E4221">
              <w:rPr>
                <w:rFonts w:ascii="Arial" w:hAnsi="Arial" w:cs="Arial"/>
              </w:rPr>
              <w:t xml:space="preserve">Please make comment about the applicant in relation to </w:t>
            </w:r>
            <w:r w:rsidR="00DE16C7" w:rsidRPr="005E4221">
              <w:rPr>
                <w:rFonts w:ascii="Arial" w:hAnsi="Arial" w:cs="Arial"/>
              </w:rPr>
              <w:t>each generic</w:t>
            </w:r>
            <w:r w:rsidR="001551D5">
              <w:rPr>
                <w:rFonts w:ascii="Arial" w:hAnsi="Arial" w:cs="Arial"/>
              </w:rPr>
              <w:t xml:space="preserve"> </w:t>
            </w:r>
            <w:r w:rsidRPr="005E4221">
              <w:rPr>
                <w:rFonts w:ascii="Arial" w:hAnsi="Arial" w:cs="Arial"/>
              </w:rPr>
              <w:t>criteria below using the rating scale (</w:t>
            </w:r>
            <w:proofErr w:type="gramStart"/>
            <w:r w:rsidRPr="005E4221">
              <w:rPr>
                <w:rFonts w:ascii="Arial" w:hAnsi="Arial" w:cs="Arial"/>
              </w:rPr>
              <w:t>this criteria</w:t>
            </w:r>
            <w:proofErr w:type="gramEnd"/>
            <w:r w:rsidRPr="005E4221">
              <w:rPr>
                <w:rFonts w:ascii="Arial" w:hAnsi="Arial" w:cs="Arial"/>
              </w:rPr>
              <w:t xml:space="preserve"> is generic to both clinical or </w:t>
            </w:r>
            <w:r w:rsidR="0065551B" w:rsidRPr="005E4221">
              <w:rPr>
                <w:rFonts w:ascii="Arial" w:hAnsi="Arial" w:cs="Arial"/>
              </w:rPr>
              <w:t>non-clinical</w:t>
            </w:r>
            <w:r w:rsidR="00D20799">
              <w:rPr>
                <w:rFonts w:ascii="Arial" w:hAnsi="Arial" w:cs="Arial"/>
              </w:rPr>
              <w:t>,</w:t>
            </w:r>
            <w:r w:rsidRPr="005E4221">
              <w:rPr>
                <w:rFonts w:ascii="Arial" w:hAnsi="Arial" w:cs="Arial"/>
              </w:rPr>
              <w:t xml:space="preserve"> paid employment)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2DE3" w14:textId="77777777" w:rsidR="00006F8F" w:rsidRPr="0007288D" w:rsidRDefault="00006F8F" w:rsidP="00BD0A2E">
            <w:pPr>
              <w:rPr>
                <w:rFonts w:ascii="Arial" w:hAnsi="Arial" w:cs="Arial"/>
                <w:sz w:val="22"/>
                <w:szCs w:val="22"/>
              </w:rPr>
            </w:pPr>
            <w:r w:rsidRPr="009A0B0F">
              <w:rPr>
                <w:rFonts w:ascii="Arial" w:hAnsi="Arial" w:cs="Arial"/>
                <w:sz w:val="22"/>
                <w:szCs w:val="22"/>
              </w:rPr>
              <w:t>Rating as per attached scale</w:t>
            </w:r>
            <w:r w:rsidRPr="00072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6F8F" w:rsidRPr="0007288D" w14:paraId="5EC41E5E" w14:textId="77777777" w:rsidTr="00525AFD">
        <w:trPr>
          <w:trHeight w:val="500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4E9DE" w14:textId="77777777" w:rsidR="00006F8F" w:rsidRPr="005E4221" w:rsidRDefault="00006F8F" w:rsidP="00BD0A2E">
            <w:pPr>
              <w:rPr>
                <w:rFonts w:ascii="Arial" w:hAnsi="Arial" w:cs="Arial"/>
              </w:rPr>
            </w:pPr>
            <w:r w:rsidRPr="005E4221">
              <w:rPr>
                <w:rFonts w:ascii="Arial" w:hAnsi="Arial" w:cs="Arial"/>
              </w:rPr>
              <w:t>SC1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CC6EF" w14:textId="77777777" w:rsidR="00006F8F" w:rsidRPr="005E4221" w:rsidRDefault="0065551B" w:rsidP="00BD0A2E">
            <w:pPr>
              <w:rPr>
                <w:rFonts w:ascii="Arial" w:hAnsi="Arial" w:cs="Arial"/>
              </w:rPr>
            </w:pPr>
            <w:r w:rsidRPr="005E4221">
              <w:rPr>
                <w:rFonts w:ascii="Arial" w:hAnsi="Arial" w:cs="Arial"/>
              </w:rPr>
              <w:t>Well-developed</w:t>
            </w:r>
            <w:r w:rsidR="00006F8F" w:rsidRPr="005E4221">
              <w:rPr>
                <w:rFonts w:ascii="Arial" w:hAnsi="Arial" w:cs="Arial"/>
              </w:rPr>
              <w:t xml:space="preserve"> communication and interpersonal skills</w:t>
            </w:r>
          </w:p>
          <w:p w14:paraId="12189E23" w14:textId="77777777" w:rsidR="00006F8F" w:rsidRPr="005E4221" w:rsidRDefault="00006F8F" w:rsidP="00BD0A2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759FD" w14:textId="77777777" w:rsidR="00006F8F" w:rsidRPr="0007288D" w:rsidRDefault="004F1019" w:rsidP="00BD0A2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      )"/>
                    <w:listEntry w:val="12"/>
                    <w:listEntry w:val="11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  <w:listEntry w:val="0"/>
                  </w:ddList>
                </w:ffData>
              </w:fldChar>
            </w:r>
            <w:r w:rsidR="00006F8F" w:rsidRPr="0007288D"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DROPDOWN </w:instrText>
            </w:r>
            <w:r w:rsidR="007A0235">
              <w:rPr>
                <w:rFonts w:ascii="Arial" w:hAnsi="Arial" w:cs="Arial"/>
                <w:color w:val="FF0000"/>
                <w:sz w:val="22"/>
                <w:szCs w:val="22"/>
              </w:rPr>
            </w:r>
            <w:r w:rsidR="007A0235"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</w:p>
        </w:tc>
      </w:tr>
      <w:tr w:rsidR="00006F8F" w:rsidRPr="0007288D" w14:paraId="638978BC" w14:textId="77777777" w:rsidTr="00525AFD">
        <w:trPr>
          <w:trHeight w:val="500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E5B9" w14:textId="77777777" w:rsidR="00006F8F" w:rsidRPr="005E4221" w:rsidRDefault="00006F8F" w:rsidP="00BD0A2E">
            <w:pPr>
              <w:rPr>
                <w:rFonts w:ascii="Arial" w:hAnsi="Arial" w:cs="Arial"/>
              </w:rPr>
            </w:pPr>
            <w:r w:rsidRPr="005E4221">
              <w:rPr>
                <w:rFonts w:ascii="Arial" w:hAnsi="Arial" w:cs="Arial"/>
              </w:rPr>
              <w:t>SC2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C16D" w14:textId="77777777" w:rsidR="00006F8F" w:rsidRPr="005E4221" w:rsidRDefault="00006F8F" w:rsidP="00BD0A2E">
            <w:pPr>
              <w:rPr>
                <w:rFonts w:ascii="Arial" w:hAnsi="Arial" w:cs="Arial"/>
              </w:rPr>
            </w:pPr>
            <w:r w:rsidRPr="005E4221">
              <w:rPr>
                <w:rFonts w:ascii="Arial" w:hAnsi="Arial" w:cs="Arial"/>
              </w:rPr>
              <w:t>Responsible, reliable and adheres to policy and regulations</w:t>
            </w:r>
          </w:p>
          <w:p w14:paraId="40F3368F" w14:textId="77777777" w:rsidR="00006F8F" w:rsidRPr="005E4221" w:rsidRDefault="00006F8F" w:rsidP="00BD0A2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0DC1F" w14:textId="77777777" w:rsidR="00006F8F" w:rsidRPr="0007288D" w:rsidRDefault="004F1019" w:rsidP="00BD0A2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      )"/>
                    <w:listEntry w:val="12"/>
                    <w:listEntry w:val="11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  <w:listEntry w:val="0"/>
                  </w:ddList>
                </w:ffData>
              </w:fldChar>
            </w:r>
            <w:r w:rsidR="00006F8F" w:rsidRPr="0007288D"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DROPDOWN </w:instrText>
            </w:r>
            <w:r w:rsidR="007A0235">
              <w:rPr>
                <w:rFonts w:ascii="Arial" w:hAnsi="Arial" w:cs="Arial"/>
                <w:color w:val="FF0000"/>
                <w:sz w:val="22"/>
                <w:szCs w:val="22"/>
              </w:rPr>
            </w:r>
            <w:r w:rsidR="007A0235"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</w:p>
        </w:tc>
      </w:tr>
      <w:tr w:rsidR="00006F8F" w:rsidRPr="0007288D" w14:paraId="4C9AC51F" w14:textId="77777777" w:rsidTr="00525AFD">
        <w:trPr>
          <w:trHeight w:val="500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BE95" w14:textId="77777777" w:rsidR="00006F8F" w:rsidRPr="005E4221" w:rsidRDefault="00006F8F" w:rsidP="00BD0A2E">
            <w:pPr>
              <w:rPr>
                <w:rFonts w:ascii="Arial" w:hAnsi="Arial" w:cs="Arial"/>
              </w:rPr>
            </w:pPr>
            <w:r w:rsidRPr="005E4221">
              <w:rPr>
                <w:rFonts w:ascii="Arial" w:hAnsi="Arial" w:cs="Arial"/>
              </w:rPr>
              <w:t>SC3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1E64" w14:textId="77777777" w:rsidR="00006F8F" w:rsidRPr="005E4221" w:rsidRDefault="00006F8F" w:rsidP="00BD0A2E">
            <w:pPr>
              <w:pStyle w:val="ListParagraph"/>
              <w:ind w:left="0"/>
              <w:rPr>
                <w:rFonts w:ascii="Arial" w:hAnsi="Arial" w:cs="Arial"/>
              </w:rPr>
            </w:pPr>
            <w:r w:rsidRPr="005E4221">
              <w:rPr>
                <w:rFonts w:ascii="Arial" w:hAnsi="Arial" w:cs="Arial"/>
              </w:rPr>
              <w:t xml:space="preserve">Commitment to customer service, </w:t>
            </w:r>
            <w:proofErr w:type="gramStart"/>
            <w:r w:rsidRPr="005E4221">
              <w:rPr>
                <w:rFonts w:ascii="Arial" w:hAnsi="Arial" w:cs="Arial"/>
              </w:rPr>
              <w:t>equity</w:t>
            </w:r>
            <w:proofErr w:type="gramEnd"/>
            <w:r w:rsidRPr="005E4221">
              <w:rPr>
                <w:rFonts w:ascii="Arial" w:hAnsi="Arial" w:cs="Arial"/>
              </w:rPr>
              <w:t xml:space="preserve"> and diversity</w:t>
            </w:r>
          </w:p>
          <w:p w14:paraId="7A37A802" w14:textId="77777777" w:rsidR="00006F8F" w:rsidRPr="005E4221" w:rsidRDefault="00006F8F" w:rsidP="00BD0A2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55215" w14:textId="77777777" w:rsidR="00006F8F" w:rsidRPr="0007288D" w:rsidRDefault="004F1019" w:rsidP="00BD0A2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      )"/>
                    <w:listEntry w:val="12"/>
                    <w:listEntry w:val="11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  <w:listEntry w:val="0"/>
                  </w:ddList>
                </w:ffData>
              </w:fldChar>
            </w:r>
            <w:r w:rsidR="00006F8F" w:rsidRPr="0007288D"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DROPDOWN </w:instrText>
            </w:r>
            <w:r w:rsidR="007A0235">
              <w:rPr>
                <w:rFonts w:ascii="Arial" w:hAnsi="Arial" w:cs="Arial"/>
                <w:color w:val="FF0000"/>
                <w:sz w:val="22"/>
                <w:szCs w:val="22"/>
              </w:rPr>
            </w:r>
            <w:r w:rsidR="007A0235"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</w:p>
        </w:tc>
      </w:tr>
      <w:tr w:rsidR="00006F8F" w:rsidRPr="0007288D" w14:paraId="2FD37FCA" w14:textId="77777777" w:rsidTr="00525AFD">
        <w:trPr>
          <w:trHeight w:val="500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19C4" w14:textId="77777777" w:rsidR="00006F8F" w:rsidRPr="005E4221" w:rsidRDefault="00006F8F" w:rsidP="00BD0A2E">
            <w:pPr>
              <w:rPr>
                <w:rFonts w:ascii="Arial" w:hAnsi="Arial" w:cs="Arial"/>
              </w:rPr>
            </w:pPr>
            <w:r w:rsidRPr="005E4221">
              <w:rPr>
                <w:rFonts w:ascii="Arial" w:hAnsi="Arial" w:cs="Arial"/>
              </w:rPr>
              <w:t>SC4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E566E" w14:textId="77777777" w:rsidR="00006F8F" w:rsidRDefault="00006F8F" w:rsidP="00BD0A2E">
            <w:pPr>
              <w:pStyle w:val="ListParagraph"/>
              <w:ind w:left="0"/>
              <w:rPr>
                <w:rFonts w:ascii="Arial" w:hAnsi="Arial" w:cs="Arial"/>
              </w:rPr>
            </w:pPr>
            <w:r w:rsidRPr="005E4221">
              <w:rPr>
                <w:rFonts w:ascii="Arial" w:hAnsi="Arial" w:cs="Arial"/>
              </w:rPr>
              <w:t>Commitment to learning and strives for best practice</w:t>
            </w:r>
          </w:p>
          <w:p w14:paraId="3136BF2F" w14:textId="77777777" w:rsidR="00006F8F" w:rsidRDefault="00006F8F" w:rsidP="00BD0A2E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C51466B" w14:textId="77777777" w:rsidR="00006F8F" w:rsidRPr="005E4221" w:rsidRDefault="00006F8F" w:rsidP="00BD0A2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3043" w14:textId="77777777" w:rsidR="00006F8F" w:rsidRPr="0007288D" w:rsidRDefault="004F1019" w:rsidP="00BD0A2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       )"/>
                    <w:listEntry w:val="12"/>
                    <w:listEntry w:val="11"/>
                    <w:listEntry w:val="10"/>
                    <w:listEntry w:val="9"/>
                    <w:listEntry w:val="8"/>
                    <w:listEntry w:val="7"/>
                    <w:listEntry w:val="6"/>
                    <w:listEntry w:val="5"/>
                    <w:listEntry w:val="4"/>
                    <w:listEntry w:val="3"/>
                    <w:listEntry w:val="2"/>
                    <w:listEntry w:val="1"/>
                    <w:listEntry w:val="0"/>
                  </w:ddList>
                </w:ffData>
              </w:fldChar>
            </w:r>
            <w:r w:rsidR="00006F8F" w:rsidRPr="0007288D"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DROPDOWN </w:instrText>
            </w:r>
            <w:r w:rsidR="007A0235">
              <w:rPr>
                <w:rFonts w:ascii="Arial" w:hAnsi="Arial" w:cs="Arial"/>
                <w:color w:val="FF0000"/>
                <w:sz w:val="22"/>
                <w:szCs w:val="22"/>
              </w:rPr>
            </w:r>
            <w:r w:rsidR="007A0235"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</w:p>
        </w:tc>
      </w:tr>
    </w:tbl>
    <w:p w14:paraId="5FDA2F30" w14:textId="77777777" w:rsidR="00C40A84" w:rsidRPr="0007288D" w:rsidRDefault="00C40A84" w:rsidP="00C40A84">
      <w:pPr>
        <w:rPr>
          <w:rFonts w:ascii="Arial" w:hAnsi="Arial" w:cs="Arial"/>
          <w:sz w:val="22"/>
          <w:szCs w:val="22"/>
        </w:rPr>
      </w:pPr>
      <w:r w:rsidRPr="0007288D">
        <w:rPr>
          <w:rFonts w:ascii="Arial" w:hAnsi="Arial" w:cs="Arial"/>
          <w:sz w:val="22"/>
          <w:szCs w:val="22"/>
        </w:rPr>
        <w:t xml:space="preserve">General Comments </w:t>
      </w:r>
      <w:r w:rsidRPr="0007288D">
        <w:rPr>
          <w:rFonts w:ascii="Arial" w:hAnsi="Arial" w:cs="Arial"/>
          <w:i/>
          <w:iCs/>
          <w:sz w:val="22"/>
          <w:szCs w:val="22"/>
        </w:rPr>
        <w:t>(</w:t>
      </w:r>
      <w:proofErr w:type="gramStart"/>
      <w:r w:rsidRPr="0007288D">
        <w:rPr>
          <w:rFonts w:ascii="Arial" w:hAnsi="Arial" w:cs="Arial"/>
          <w:i/>
          <w:iCs/>
          <w:sz w:val="22"/>
          <w:szCs w:val="22"/>
        </w:rPr>
        <w:t>e</w:t>
      </w:r>
      <w:r w:rsidR="00CB1D8C">
        <w:rPr>
          <w:rFonts w:ascii="Arial" w:hAnsi="Arial" w:cs="Arial"/>
          <w:i/>
          <w:iCs/>
          <w:sz w:val="22"/>
          <w:szCs w:val="22"/>
        </w:rPr>
        <w:t>.</w:t>
      </w:r>
      <w:r w:rsidRPr="0007288D">
        <w:rPr>
          <w:rFonts w:ascii="Arial" w:hAnsi="Arial" w:cs="Arial"/>
          <w:i/>
          <w:iCs/>
          <w:sz w:val="22"/>
          <w:szCs w:val="22"/>
        </w:rPr>
        <w:t>g</w:t>
      </w:r>
      <w:r w:rsidR="00CB1D8C">
        <w:rPr>
          <w:rFonts w:ascii="Arial" w:hAnsi="Arial" w:cs="Arial"/>
          <w:i/>
          <w:iCs/>
          <w:sz w:val="22"/>
          <w:szCs w:val="22"/>
        </w:rPr>
        <w:t>.</w:t>
      </w:r>
      <w:proofErr w:type="gramEnd"/>
      <w:r w:rsidRPr="0007288D">
        <w:rPr>
          <w:rFonts w:ascii="Arial" w:hAnsi="Arial" w:cs="Arial"/>
          <w:i/>
          <w:iCs/>
          <w:sz w:val="22"/>
          <w:szCs w:val="22"/>
        </w:rPr>
        <w:t xml:space="preserve"> Attendance, general behaviour and attitude to work, quality of work and work skills, strengths, weaknesses, and areas for development.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C40A84" w:rsidRPr="0007288D" w14:paraId="0954BD8B" w14:textId="77777777" w:rsidTr="00525AFD">
        <w:trPr>
          <w:trHeight w:val="1422"/>
        </w:trPr>
        <w:tc>
          <w:tcPr>
            <w:tcW w:w="10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373A" w14:textId="77777777" w:rsidR="00C40A84" w:rsidRDefault="004F1019" w:rsidP="00B27C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40A84" w:rsidRPr="0007288D"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</w: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 w:rsidR="00C40A84"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C40A84"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C40A84"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C40A84"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C40A84"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</w:p>
          <w:p w14:paraId="56C09066" w14:textId="77777777" w:rsidR="00006F8F" w:rsidRDefault="00006F8F" w:rsidP="00B27C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4707B36" w14:textId="77777777" w:rsidR="00006F8F" w:rsidRDefault="00006F8F" w:rsidP="00B27C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A339E82" w14:textId="77777777" w:rsidR="00006F8F" w:rsidRPr="0007288D" w:rsidRDefault="00006F8F" w:rsidP="00B27C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12F82895" w14:textId="77777777" w:rsidR="00C40A84" w:rsidRPr="0007288D" w:rsidRDefault="00C40A84" w:rsidP="00C40A84">
      <w:pPr>
        <w:rPr>
          <w:rFonts w:ascii="Arial" w:hAnsi="Arial" w:cs="Arial"/>
          <w:sz w:val="22"/>
          <w:szCs w:val="22"/>
          <w:highlight w:val="yellow"/>
        </w:rPr>
      </w:pPr>
      <w:r w:rsidRPr="0007288D">
        <w:rPr>
          <w:rFonts w:ascii="Arial" w:hAnsi="Arial" w:cs="Arial"/>
          <w:sz w:val="22"/>
          <w:szCs w:val="22"/>
        </w:rPr>
        <w:t>Is there anything else we need to know about the candidate which is relevant to our selection processes?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C40A84" w:rsidRPr="0007288D" w14:paraId="1ED381A0" w14:textId="77777777" w:rsidTr="00525AFD">
        <w:trPr>
          <w:trHeight w:val="785"/>
        </w:trPr>
        <w:tc>
          <w:tcPr>
            <w:tcW w:w="10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A09D" w14:textId="77777777" w:rsidR="00C40A84" w:rsidRPr="0007288D" w:rsidRDefault="004F1019" w:rsidP="00B27C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40A84" w:rsidRPr="0007288D"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</w: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 w:rsidR="00C40A84"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C40A84"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C40A84"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C40A84"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C40A84"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</w:p>
        </w:tc>
      </w:tr>
    </w:tbl>
    <w:p w14:paraId="3320A1C1" w14:textId="77777777" w:rsidR="00C40A84" w:rsidRPr="0007288D" w:rsidRDefault="00C40A84" w:rsidP="00C40A84">
      <w:pPr>
        <w:rPr>
          <w:rFonts w:ascii="Arial" w:hAnsi="Arial" w:cs="Arial"/>
          <w:sz w:val="22"/>
          <w:szCs w:val="22"/>
        </w:rPr>
      </w:pPr>
      <w:r w:rsidRPr="0007288D">
        <w:rPr>
          <w:rFonts w:ascii="Arial" w:hAnsi="Arial" w:cs="Arial"/>
          <w:sz w:val="22"/>
          <w:szCs w:val="22"/>
        </w:rPr>
        <w:t>Have you provided a copy of this reference to the applicant?</w:t>
      </w:r>
      <w:r w:rsidRPr="0007288D">
        <w:rPr>
          <w:rFonts w:ascii="Arial" w:hAnsi="Arial" w:cs="Arial"/>
          <w:sz w:val="22"/>
          <w:szCs w:val="22"/>
        </w:rPr>
        <w:tab/>
      </w:r>
      <w:r w:rsidR="004F1019" w:rsidRPr="0007288D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7288D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7A0235">
        <w:rPr>
          <w:rFonts w:ascii="Arial" w:hAnsi="Arial" w:cs="Arial"/>
          <w:b/>
          <w:bCs/>
          <w:sz w:val="22"/>
          <w:szCs w:val="22"/>
        </w:rPr>
      </w:r>
      <w:r w:rsidR="007A0235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4F1019" w:rsidRPr="0007288D">
        <w:rPr>
          <w:rFonts w:ascii="Arial" w:hAnsi="Arial" w:cs="Arial"/>
          <w:b/>
          <w:bCs/>
          <w:sz w:val="22"/>
          <w:szCs w:val="22"/>
        </w:rPr>
        <w:fldChar w:fldCharType="end"/>
      </w:r>
      <w:r w:rsidRPr="0007288D">
        <w:rPr>
          <w:rFonts w:ascii="Arial" w:hAnsi="Arial" w:cs="Arial"/>
          <w:b/>
          <w:bCs/>
          <w:sz w:val="22"/>
          <w:szCs w:val="22"/>
        </w:rPr>
        <w:tab/>
      </w:r>
      <w:r w:rsidRPr="0007288D">
        <w:rPr>
          <w:rFonts w:ascii="Arial" w:hAnsi="Arial" w:cs="Arial"/>
          <w:sz w:val="22"/>
          <w:szCs w:val="22"/>
        </w:rPr>
        <w:t>Yes</w:t>
      </w:r>
      <w:r w:rsidRPr="0007288D">
        <w:rPr>
          <w:rFonts w:ascii="Arial" w:hAnsi="Arial" w:cs="Arial"/>
          <w:sz w:val="22"/>
          <w:szCs w:val="22"/>
        </w:rPr>
        <w:tab/>
      </w:r>
      <w:r w:rsidRPr="0007288D">
        <w:rPr>
          <w:rFonts w:ascii="Arial" w:hAnsi="Arial" w:cs="Arial"/>
          <w:sz w:val="22"/>
          <w:szCs w:val="22"/>
        </w:rPr>
        <w:tab/>
      </w:r>
      <w:r w:rsidRPr="0007288D">
        <w:rPr>
          <w:rFonts w:ascii="Arial" w:hAnsi="Arial" w:cs="Arial"/>
          <w:sz w:val="22"/>
          <w:szCs w:val="22"/>
        </w:rPr>
        <w:tab/>
      </w:r>
      <w:r w:rsidRPr="0007288D">
        <w:rPr>
          <w:rFonts w:ascii="Arial" w:hAnsi="Arial" w:cs="Arial"/>
          <w:sz w:val="22"/>
          <w:szCs w:val="22"/>
        </w:rPr>
        <w:tab/>
      </w:r>
      <w:r w:rsidRPr="0007288D">
        <w:rPr>
          <w:rFonts w:ascii="Arial" w:hAnsi="Arial" w:cs="Arial"/>
          <w:sz w:val="22"/>
          <w:szCs w:val="22"/>
        </w:rPr>
        <w:tab/>
      </w:r>
      <w:r w:rsidRPr="0007288D">
        <w:rPr>
          <w:rFonts w:ascii="Arial" w:hAnsi="Arial" w:cs="Arial"/>
          <w:sz w:val="22"/>
          <w:szCs w:val="22"/>
        </w:rPr>
        <w:tab/>
      </w:r>
      <w:r w:rsidRPr="0007288D">
        <w:rPr>
          <w:rFonts w:ascii="Arial" w:hAnsi="Arial" w:cs="Arial"/>
          <w:sz w:val="22"/>
          <w:szCs w:val="22"/>
        </w:rPr>
        <w:tab/>
      </w:r>
      <w:r w:rsidRPr="0007288D">
        <w:rPr>
          <w:rFonts w:ascii="Arial" w:hAnsi="Arial" w:cs="Arial"/>
          <w:sz w:val="22"/>
          <w:szCs w:val="22"/>
        </w:rPr>
        <w:tab/>
      </w:r>
      <w:r w:rsidRPr="0007288D">
        <w:rPr>
          <w:rFonts w:ascii="Arial" w:hAnsi="Arial" w:cs="Arial"/>
          <w:sz w:val="22"/>
          <w:szCs w:val="22"/>
        </w:rPr>
        <w:tab/>
      </w:r>
      <w:r w:rsidRPr="0007288D">
        <w:rPr>
          <w:rFonts w:ascii="Arial" w:hAnsi="Arial" w:cs="Arial"/>
          <w:sz w:val="22"/>
          <w:szCs w:val="22"/>
        </w:rPr>
        <w:tab/>
      </w:r>
      <w:r w:rsidRPr="0007288D">
        <w:rPr>
          <w:rFonts w:ascii="Arial" w:hAnsi="Arial" w:cs="Arial"/>
          <w:sz w:val="22"/>
          <w:szCs w:val="22"/>
        </w:rPr>
        <w:tab/>
      </w:r>
      <w:r w:rsidRPr="0007288D">
        <w:rPr>
          <w:rFonts w:ascii="Arial" w:hAnsi="Arial" w:cs="Arial"/>
          <w:sz w:val="22"/>
          <w:szCs w:val="22"/>
        </w:rPr>
        <w:tab/>
      </w:r>
      <w:r w:rsidRPr="0007288D">
        <w:rPr>
          <w:rFonts w:ascii="Arial" w:hAnsi="Arial" w:cs="Arial"/>
          <w:sz w:val="22"/>
          <w:szCs w:val="22"/>
        </w:rPr>
        <w:tab/>
      </w:r>
      <w:r w:rsidR="004F1019" w:rsidRPr="0007288D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7288D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7A0235">
        <w:rPr>
          <w:rFonts w:ascii="Arial" w:hAnsi="Arial" w:cs="Arial"/>
          <w:b/>
          <w:bCs/>
          <w:sz w:val="22"/>
          <w:szCs w:val="22"/>
        </w:rPr>
      </w:r>
      <w:r w:rsidR="007A0235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4F1019" w:rsidRPr="0007288D">
        <w:rPr>
          <w:rFonts w:ascii="Arial" w:hAnsi="Arial" w:cs="Arial"/>
          <w:b/>
          <w:bCs/>
          <w:sz w:val="22"/>
          <w:szCs w:val="22"/>
        </w:rPr>
        <w:fldChar w:fldCharType="end"/>
      </w:r>
      <w:r w:rsidRPr="0007288D">
        <w:rPr>
          <w:rFonts w:ascii="Arial" w:hAnsi="Arial" w:cs="Arial"/>
          <w:b/>
          <w:bCs/>
          <w:sz w:val="22"/>
          <w:szCs w:val="22"/>
        </w:rPr>
        <w:tab/>
      </w:r>
      <w:r w:rsidRPr="0007288D">
        <w:rPr>
          <w:rFonts w:ascii="Arial" w:hAnsi="Arial" w:cs="Arial"/>
          <w:sz w:val="22"/>
          <w:szCs w:val="22"/>
        </w:rPr>
        <w:t>No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803"/>
        <w:gridCol w:w="5228"/>
      </w:tblGrid>
      <w:tr w:rsidR="00337B2F" w:rsidRPr="0007288D" w14:paraId="32230F44" w14:textId="77777777" w:rsidTr="00790E65">
        <w:trPr>
          <w:cantSplit/>
          <w:trHeight w:hRule="exact" w:val="360"/>
        </w:trPr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EA3FA9" w14:textId="77777777" w:rsidR="00337B2F" w:rsidRPr="0007288D" w:rsidRDefault="00337B2F" w:rsidP="00B51F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98E202" w14:textId="77777777" w:rsidR="00337B2F" w:rsidRPr="0007288D" w:rsidRDefault="00337B2F" w:rsidP="00B51F2C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7288D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</w:tr>
      <w:tr w:rsidR="00C40A84" w:rsidRPr="0007288D" w14:paraId="64ABA103" w14:textId="77777777" w:rsidTr="00790E65">
        <w:trPr>
          <w:cantSplit/>
          <w:trHeight w:hRule="exact" w:val="360"/>
        </w:trPr>
        <w:tc>
          <w:tcPr>
            <w:tcW w:w="4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6173" w14:textId="77777777" w:rsidR="00C40A84" w:rsidRPr="0007288D" w:rsidRDefault="00C40A84" w:rsidP="00B27CC6">
            <w:pPr>
              <w:rPr>
                <w:rFonts w:ascii="Arial" w:hAnsi="Arial" w:cs="Arial"/>
                <w:sz w:val="22"/>
                <w:szCs w:val="22"/>
              </w:rPr>
            </w:pPr>
            <w:r w:rsidRPr="0007288D">
              <w:rPr>
                <w:rFonts w:ascii="Arial" w:hAnsi="Arial" w:cs="Arial"/>
                <w:sz w:val="22"/>
                <w:szCs w:val="22"/>
              </w:rPr>
              <w:t>Signature of referee</w:t>
            </w:r>
          </w:p>
        </w:tc>
        <w:tc>
          <w:tcPr>
            <w:tcW w:w="52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1FAA" w14:textId="77777777" w:rsidR="00C40A84" w:rsidRPr="0007288D" w:rsidRDefault="00C40A84" w:rsidP="00B27C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7B2F" w:rsidRPr="0007288D" w14:paraId="481F3ECE" w14:textId="77777777" w:rsidTr="00B51F2C">
        <w:trPr>
          <w:trHeight w:hRule="exact" w:val="360"/>
        </w:trPr>
        <w:tc>
          <w:tcPr>
            <w:tcW w:w="10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CB48" w14:textId="77777777" w:rsidR="00337B2F" w:rsidRPr="0007288D" w:rsidRDefault="00337B2F" w:rsidP="00B27CC6">
            <w:pPr>
              <w:rPr>
                <w:rFonts w:ascii="Arial" w:hAnsi="Arial" w:cs="Arial"/>
                <w:sz w:val="22"/>
                <w:szCs w:val="22"/>
              </w:rPr>
            </w:pPr>
            <w:r w:rsidRPr="0007288D"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="004F1019"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7288D">
              <w:rPr>
                <w:rFonts w:ascii="Arial" w:hAnsi="Arial" w:cs="Arial"/>
                <w:color w:val="FF0000"/>
                <w:sz w:val="22"/>
                <w:szCs w:val="22"/>
              </w:rPr>
              <w:instrText xml:space="preserve"> FORMTEXT </w:instrText>
            </w:r>
            <w:r w:rsidR="004F1019" w:rsidRPr="0007288D">
              <w:rPr>
                <w:rFonts w:ascii="Arial" w:hAnsi="Arial" w:cs="Arial"/>
                <w:color w:val="FF0000"/>
                <w:sz w:val="22"/>
                <w:szCs w:val="22"/>
              </w:rPr>
            </w:r>
            <w:r w:rsidR="004F1019"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separate"/>
            </w:r>
            <w:r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Pr="0007288D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 </w:t>
            </w:r>
            <w:r w:rsidR="004F1019" w:rsidRPr="0007288D">
              <w:rPr>
                <w:rFonts w:ascii="Arial" w:hAnsi="Arial" w:cs="Arial"/>
                <w:color w:val="FF0000"/>
                <w:sz w:val="22"/>
                <w:szCs w:val="22"/>
              </w:rPr>
              <w:fldChar w:fldCharType="end"/>
            </w:r>
          </w:p>
        </w:tc>
      </w:tr>
    </w:tbl>
    <w:p w14:paraId="71B940C5" w14:textId="77777777" w:rsidR="005E04B7" w:rsidRDefault="005E04B7" w:rsidP="00BC2878">
      <w:pPr>
        <w:numPr>
          <w:ilvl w:val="12"/>
          <w:numId w:val="0"/>
        </w:numPr>
        <w:rPr>
          <w:rFonts w:ascii="Arial" w:hAnsi="Arial" w:cs="Arial"/>
        </w:rPr>
      </w:pPr>
    </w:p>
    <w:p w14:paraId="6AF6C0E5" w14:textId="77777777" w:rsidR="005E04B7" w:rsidRDefault="005E04B7" w:rsidP="00BC2878">
      <w:pPr>
        <w:numPr>
          <w:ilvl w:val="12"/>
          <w:numId w:val="0"/>
        </w:numPr>
        <w:rPr>
          <w:rFonts w:ascii="Arial" w:hAnsi="Arial" w:cs="Arial"/>
        </w:rPr>
      </w:pPr>
    </w:p>
    <w:p w14:paraId="175310CC" w14:textId="77777777" w:rsidR="00BC2878" w:rsidRDefault="00BC2878" w:rsidP="00BC2878">
      <w:pPr>
        <w:numPr>
          <w:ilvl w:val="12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SSESSMENT AGAINST THE SELECTION CRITERIA</w:t>
      </w:r>
    </w:p>
    <w:tbl>
      <w:tblPr>
        <w:tblW w:w="978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252"/>
        <w:gridCol w:w="5245"/>
      </w:tblGrid>
      <w:tr w:rsidR="00BC2878" w14:paraId="3C8ABA7B" w14:textId="77777777" w:rsidTr="00BC2878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8B82278" w14:textId="77777777" w:rsidR="00BC2878" w:rsidRDefault="00BC2878" w:rsidP="00FB2644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ale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B0F56EB" w14:textId="77777777" w:rsidR="00BC2878" w:rsidRDefault="00BC2878" w:rsidP="00FB2644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168662D8" w14:textId="77777777" w:rsidR="00BC2878" w:rsidRDefault="00BC2878" w:rsidP="00FB2644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dicators of Performance</w:t>
            </w:r>
          </w:p>
        </w:tc>
      </w:tr>
      <w:tr w:rsidR="00BC2878" w14:paraId="65BA3D31" w14:textId="77777777" w:rsidTr="00BC2878">
        <w:trPr>
          <w:trHeight w:val="1539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120DB7F" w14:textId="77777777" w:rsidR="00BC2878" w:rsidRDefault="00BC2878" w:rsidP="00FB2644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14:paraId="549176AB" w14:textId="77777777" w:rsidR="00BC2878" w:rsidRDefault="00BC2878" w:rsidP="00FB2644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6EA9" w14:textId="77777777" w:rsidR="00BC2878" w:rsidRDefault="00BC2878" w:rsidP="00FB264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cellent</w:t>
            </w:r>
          </w:p>
          <w:p w14:paraId="05DC42DB" w14:textId="77777777" w:rsidR="00BC2878" w:rsidRDefault="00BC2878" w:rsidP="00FB2644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n evidence available, the applicant has exceptionally well-developed and relevant skills and abilities, and the appropriate personal qualities in relation to this criterion, and his/her performance is outstanding </w:t>
            </w:r>
            <w:proofErr w:type="gramStart"/>
            <w:r>
              <w:rPr>
                <w:rFonts w:ascii="Arial" w:hAnsi="Arial" w:cs="Arial"/>
                <w:sz w:val="18"/>
              </w:rPr>
              <w:t>i.e.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above what would normally be expected of staff at this level.  (To be used only in cases where exceptional skills have been demonstrated against this criterion.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FD8FF7" w14:textId="77777777" w:rsidR="00BC2878" w:rsidRDefault="00BC2878" w:rsidP="00FB264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</w:rPr>
              <w:t>Is able to</w:t>
            </w:r>
            <w:proofErr w:type="gramEnd"/>
            <w:r>
              <w:rPr>
                <w:rFonts w:ascii="Arial" w:hAnsi="Arial" w:cs="Arial"/>
                <w:b/>
                <w:sz w:val="18"/>
              </w:rPr>
              <w:t xml:space="preserve"> perform above expectations for any of the following reasons</w:t>
            </w:r>
          </w:p>
          <w:p w14:paraId="3388F0B7" w14:textId="77777777" w:rsidR="00BC2878" w:rsidRDefault="00BC2878" w:rsidP="00BC2878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cellent job knowledge</w:t>
            </w:r>
          </w:p>
          <w:p w14:paraId="27876B3B" w14:textId="77777777" w:rsidR="00BC2878" w:rsidRDefault="00BC2878" w:rsidP="00BC2878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ceptionally reliable</w:t>
            </w:r>
          </w:p>
          <w:p w14:paraId="11298C9B" w14:textId="77777777" w:rsidR="00BC2878" w:rsidRDefault="00BC2878" w:rsidP="00BC2878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siderable demonstrated ability in problem solving and the application of change</w:t>
            </w:r>
          </w:p>
          <w:p w14:paraId="0203C571" w14:textId="77777777" w:rsidR="00BC2878" w:rsidRDefault="00BC2878" w:rsidP="00BC2878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ppears to </w:t>
            </w:r>
            <w:proofErr w:type="gramStart"/>
            <w:r>
              <w:rPr>
                <w:rFonts w:ascii="Arial" w:hAnsi="Arial" w:cs="Arial"/>
                <w:sz w:val="18"/>
              </w:rPr>
              <w:t>instinctively and effectively deal with all matters relating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to their current position</w:t>
            </w:r>
          </w:p>
        </w:tc>
      </w:tr>
      <w:tr w:rsidR="00BC2878" w14:paraId="693D0E50" w14:textId="77777777" w:rsidTr="00BC2878"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4CA6309" w14:textId="77777777" w:rsidR="00BC2878" w:rsidRDefault="00BC2878" w:rsidP="00FB26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C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1FC5" w14:textId="77777777" w:rsidR="00BC2878" w:rsidRDefault="00BC2878" w:rsidP="00FB26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ully Competent</w:t>
            </w:r>
          </w:p>
          <w:p w14:paraId="443D97B1" w14:textId="77777777" w:rsidR="00BC2878" w:rsidRDefault="00BC2878" w:rsidP="00FB26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n evidence available, the applicant has highly developed and relevant skills and </w:t>
            </w:r>
            <w:proofErr w:type="gramStart"/>
            <w:r>
              <w:rPr>
                <w:rFonts w:ascii="Arial" w:hAnsi="Arial" w:cs="Arial"/>
                <w:sz w:val="18"/>
              </w:rPr>
              <w:t>abilities, and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ould perform consistently again this criterion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F133F3" w14:textId="77777777" w:rsidR="00BC2878" w:rsidRDefault="00BC2878" w:rsidP="00FB26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Would require little supervision to achieve good results, for any of the following 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>reasons</w:t>
            </w:r>
            <w:r>
              <w:rPr>
                <w:rFonts w:ascii="Arial" w:hAnsi="Arial" w:cs="Arial"/>
                <w:sz w:val="18"/>
              </w:rPr>
              <w:t>;</w:t>
            </w:r>
            <w:proofErr w:type="gramEnd"/>
          </w:p>
          <w:p w14:paraId="0562B22B" w14:textId="77777777" w:rsidR="00BC2878" w:rsidRDefault="00BC2878" w:rsidP="00BC2878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s reliable and responsible</w:t>
            </w:r>
          </w:p>
          <w:p w14:paraId="3659DAA3" w14:textId="77777777" w:rsidR="00BC2878" w:rsidRDefault="00BC2878" w:rsidP="00BC2878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s well developed (sound) job knowledge</w:t>
            </w:r>
          </w:p>
          <w:p w14:paraId="30256FD7" w14:textId="77777777" w:rsidR="00BC2878" w:rsidRDefault="00BC2878" w:rsidP="00BC2878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is able to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suggest and initiate improvement</w:t>
            </w:r>
          </w:p>
          <w:p w14:paraId="27404FAB" w14:textId="77777777" w:rsidR="00BC2878" w:rsidRDefault="00BC2878" w:rsidP="00BC2878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s well able to deal with </w:t>
            </w:r>
            <w:proofErr w:type="gramStart"/>
            <w:r>
              <w:rPr>
                <w:rFonts w:ascii="Arial" w:hAnsi="Arial" w:cs="Arial"/>
                <w:sz w:val="18"/>
              </w:rPr>
              <w:t>all of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the routine and most of the complex matters relating to their current position</w:t>
            </w:r>
          </w:p>
        </w:tc>
      </w:tr>
      <w:tr w:rsidR="00BC2878" w14:paraId="1B0606E8" w14:textId="77777777" w:rsidTr="00BC2878"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65AFFEE" w14:textId="77777777" w:rsidR="00BC2878" w:rsidRDefault="00BC2878" w:rsidP="00FB2644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94ABE" w14:textId="77777777" w:rsidR="00BC2878" w:rsidRDefault="00BC2878" w:rsidP="00FB2644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petent</w:t>
            </w:r>
          </w:p>
          <w:p w14:paraId="0155297A" w14:textId="77777777" w:rsidR="00BC2878" w:rsidRDefault="00BC2878" w:rsidP="00FB2644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n evidence available, the applicant has relevant skills, abilities and personal qualities and would be generally effective against this criterion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24E79D" w14:textId="77777777" w:rsidR="00BC2878" w:rsidRDefault="00BC2878" w:rsidP="00FB264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Would require routine supervision to perform at an acceptable level for any of the following 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>reasons;</w:t>
            </w:r>
            <w:proofErr w:type="gramEnd"/>
          </w:p>
          <w:p w14:paraId="11D65804" w14:textId="77777777" w:rsidR="00BC2878" w:rsidRDefault="00BC2878" w:rsidP="00BC2878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s reasonable/good job knowledge</w:t>
            </w:r>
          </w:p>
          <w:p w14:paraId="66FB588F" w14:textId="77777777" w:rsidR="00BC2878" w:rsidRDefault="00BC2878" w:rsidP="00BC2878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kes few errors</w:t>
            </w:r>
          </w:p>
          <w:p w14:paraId="53814E40" w14:textId="77777777" w:rsidR="00BC2878" w:rsidRDefault="00BC2878" w:rsidP="00BC2878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s generally reliable</w:t>
            </w:r>
          </w:p>
          <w:p w14:paraId="22A3C119" w14:textId="77777777" w:rsidR="00BC2878" w:rsidRDefault="00BC2878" w:rsidP="00BC2878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quired guidance for more complex situations</w:t>
            </w:r>
          </w:p>
          <w:p w14:paraId="7F33995F" w14:textId="77777777" w:rsidR="00BC2878" w:rsidRDefault="00BC2878" w:rsidP="00BC2878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n carry responsibility</w:t>
            </w:r>
          </w:p>
          <w:p w14:paraId="798FC1AD" w14:textId="77777777" w:rsidR="00BC2878" w:rsidRDefault="00BC2878" w:rsidP="00BC2878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n deal with all routine matters relating to their current position</w:t>
            </w:r>
          </w:p>
        </w:tc>
      </w:tr>
      <w:tr w:rsidR="00BC2878" w14:paraId="52A35CAD" w14:textId="77777777" w:rsidTr="00BC2878">
        <w:trPr>
          <w:cantSplit/>
          <w:trHeight w:val="1989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143ABE6" w14:textId="77777777" w:rsidR="00BC2878" w:rsidRDefault="00BC2878" w:rsidP="00FB2644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RD</w:t>
            </w:r>
          </w:p>
          <w:p w14:paraId="2C268A8C" w14:textId="77777777" w:rsidR="00BC2878" w:rsidRDefault="00BC2878" w:rsidP="00FB264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D73A" w14:textId="77777777" w:rsidR="00BC2878" w:rsidRDefault="00BC2878" w:rsidP="00FB2644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quires Development</w:t>
            </w:r>
          </w:p>
          <w:p w14:paraId="0B56B905" w14:textId="77777777" w:rsidR="00BC2878" w:rsidRDefault="00BC2878" w:rsidP="00FB2644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n the evidence available, the applicant has some skills, </w:t>
            </w:r>
            <w:proofErr w:type="gramStart"/>
            <w:r>
              <w:rPr>
                <w:rFonts w:ascii="Arial" w:hAnsi="Arial" w:cs="Arial"/>
                <w:sz w:val="18"/>
              </w:rPr>
              <w:t>abilities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and personal qualities relevant to the criteria, but is limited on others.</w:t>
            </w:r>
          </w:p>
          <w:p w14:paraId="1904AC57" w14:textId="77777777" w:rsidR="00BC2878" w:rsidRDefault="00BC2878" w:rsidP="00FB2644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/he would be able to temporarily perform the duties of the position with close </w:t>
            </w:r>
            <w:proofErr w:type="gramStart"/>
            <w:r>
              <w:rPr>
                <w:rFonts w:ascii="Arial" w:hAnsi="Arial" w:cs="Arial"/>
                <w:sz w:val="18"/>
              </w:rPr>
              <w:t>supervision, but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ould require further training and development to meet the standard required against this criterion.</w:t>
            </w:r>
          </w:p>
          <w:p w14:paraId="63544FEF" w14:textId="77777777" w:rsidR="00BC2878" w:rsidRDefault="00BC2878" w:rsidP="00FB264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8B64DB" w14:textId="77777777" w:rsidR="00BC2878" w:rsidRDefault="00BC2878" w:rsidP="00FB264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ould require close supervision to perform at an acceptable level for any of the following reasons</w:t>
            </w:r>
          </w:p>
          <w:p w14:paraId="62A90803" w14:textId="77777777" w:rsidR="00BC2878" w:rsidRDefault="00BC2878" w:rsidP="00BC2878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s only basic/general job knowledge</w:t>
            </w:r>
          </w:p>
          <w:p w14:paraId="09A54EDC" w14:textId="77777777" w:rsidR="00BC2878" w:rsidRDefault="00BC2878" w:rsidP="00BC2878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n follow directions but requires frequent checking etc</w:t>
            </w:r>
          </w:p>
          <w:p w14:paraId="25CEF363" w14:textId="77777777" w:rsidR="00BC2878" w:rsidRDefault="00BC2878" w:rsidP="00BC2878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als with some routine matters relating to their current position </w:t>
            </w:r>
          </w:p>
          <w:p w14:paraId="0F5BEFEA" w14:textId="77777777" w:rsidR="00BC2878" w:rsidRDefault="00BC2878" w:rsidP="00BC2878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consistent work performance</w:t>
            </w:r>
          </w:p>
          <w:p w14:paraId="550F9A68" w14:textId="77777777" w:rsidR="00BC2878" w:rsidRDefault="00BC2878" w:rsidP="00FB2644">
            <w:pPr>
              <w:rPr>
                <w:rFonts w:ascii="Arial" w:hAnsi="Arial" w:cs="Arial"/>
                <w:sz w:val="18"/>
              </w:rPr>
            </w:pPr>
          </w:p>
        </w:tc>
      </w:tr>
      <w:tr w:rsidR="00BC2878" w14:paraId="510C47F4" w14:textId="77777777" w:rsidTr="00BC2878">
        <w:trPr>
          <w:cantSplit/>
          <w:trHeight w:val="2254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0272AF8" w14:textId="77777777" w:rsidR="00BC2878" w:rsidRDefault="00BC2878" w:rsidP="00FB264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U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48EE" w14:textId="77777777" w:rsidR="00BC2878" w:rsidRDefault="00BC2878" w:rsidP="00FB26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nsuitable</w:t>
            </w:r>
          </w:p>
          <w:p w14:paraId="2802AE53" w14:textId="77777777" w:rsidR="00BC2878" w:rsidRDefault="00BC2878" w:rsidP="00FB26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n the evidence available, the applicant is unable to demonstrate that s/he has adequate skills, </w:t>
            </w:r>
            <w:proofErr w:type="gramStart"/>
            <w:r>
              <w:rPr>
                <w:rFonts w:ascii="Arial" w:hAnsi="Arial" w:cs="Arial"/>
                <w:sz w:val="18"/>
              </w:rPr>
              <w:t>abilities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and personal qualities in relation to the criteria.  S/he does not meet the requirements of the criteria.</w:t>
            </w:r>
          </w:p>
          <w:p w14:paraId="09E67428" w14:textId="77777777" w:rsidR="00BC2878" w:rsidRDefault="00BC2878" w:rsidP="00FB2644">
            <w:pPr>
              <w:rPr>
                <w:rFonts w:ascii="Arial" w:hAnsi="Arial" w:cs="Arial"/>
                <w:sz w:val="18"/>
              </w:rPr>
            </w:pPr>
          </w:p>
          <w:p w14:paraId="6902D960" w14:textId="77777777" w:rsidR="00BC2878" w:rsidRDefault="00BC2878" w:rsidP="00FB26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</w:t>
            </w:r>
          </w:p>
          <w:p w14:paraId="2D5A3695" w14:textId="77777777" w:rsidR="00BC2878" w:rsidRDefault="00BC2878" w:rsidP="00FB264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Does not meet the criteria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ECAB85" w14:textId="77777777" w:rsidR="00BC2878" w:rsidRDefault="00BC2878" w:rsidP="00FB264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Would be unable to perform the duties and would require constant supervision for any of the following 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>reasons;</w:t>
            </w:r>
            <w:proofErr w:type="gramEnd"/>
          </w:p>
          <w:p w14:paraId="2A7D12C4" w14:textId="77777777" w:rsidR="00BC2878" w:rsidRDefault="00BC2878" w:rsidP="00BC287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s limited job knowledge</w:t>
            </w:r>
          </w:p>
          <w:p w14:paraId="1B45B003" w14:textId="77777777" w:rsidR="00BC2878" w:rsidRDefault="00BC2878" w:rsidP="00BC287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kes frequent errors</w:t>
            </w:r>
          </w:p>
          <w:p w14:paraId="5B7E2F84" w14:textId="77777777" w:rsidR="00BC2878" w:rsidRDefault="00BC2878" w:rsidP="00BC287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or work output</w:t>
            </w:r>
          </w:p>
          <w:p w14:paraId="12F1BF49" w14:textId="77777777" w:rsidR="00BC2878" w:rsidRDefault="00BC2878" w:rsidP="00BC287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s difficulty carrying responsibility or solving problems</w:t>
            </w:r>
          </w:p>
          <w:p w14:paraId="5F440F50" w14:textId="77777777" w:rsidR="00BC2878" w:rsidRDefault="00BC2878" w:rsidP="00BC287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has difficulty dealing with routine matters relating to   their current position</w:t>
            </w:r>
          </w:p>
        </w:tc>
      </w:tr>
    </w:tbl>
    <w:p w14:paraId="5F3137F3" w14:textId="77777777" w:rsidR="003D6ABC" w:rsidRDefault="003D6ABC" w:rsidP="00BD170A">
      <w:pPr>
        <w:numPr>
          <w:ilvl w:val="12"/>
          <w:numId w:val="0"/>
        </w:numPr>
        <w:rPr>
          <w:rFonts w:ascii="Arial" w:hAnsi="Arial" w:cs="Arial"/>
          <w:b/>
        </w:rPr>
      </w:pPr>
    </w:p>
    <w:p w14:paraId="7E3C5D16" w14:textId="77777777" w:rsidR="00BD170A" w:rsidRDefault="00BD170A" w:rsidP="00BD170A">
      <w:pPr>
        <w:numPr>
          <w:ilvl w:val="12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SSESSMENT AGAINST THE SELECTION CRITERIA</w:t>
      </w:r>
    </w:p>
    <w:tbl>
      <w:tblPr>
        <w:tblW w:w="978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252"/>
        <w:gridCol w:w="5245"/>
      </w:tblGrid>
      <w:tr w:rsidR="00BD170A" w14:paraId="67891F70" w14:textId="77777777" w:rsidTr="00BD170A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CCBFFD6" w14:textId="77777777" w:rsidR="00BD170A" w:rsidRDefault="00BD170A" w:rsidP="00BD170A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ale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922B5D7" w14:textId="77777777" w:rsidR="00BD170A" w:rsidRDefault="00BD170A" w:rsidP="00BD170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73A6F81B" w14:textId="77777777" w:rsidR="00BD170A" w:rsidRDefault="00BD170A" w:rsidP="00BD170A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dicators of Performance</w:t>
            </w:r>
          </w:p>
        </w:tc>
      </w:tr>
      <w:tr w:rsidR="00BD170A" w14:paraId="7EEDED1F" w14:textId="77777777" w:rsidTr="00BD170A">
        <w:trPr>
          <w:trHeight w:val="1539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28800CE" w14:textId="77777777" w:rsidR="00BD170A" w:rsidRDefault="00BD170A" w:rsidP="00BD170A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14:paraId="06938EA5" w14:textId="77777777" w:rsidR="00BD170A" w:rsidRDefault="00BD170A" w:rsidP="00BD170A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3FF12" w14:textId="77777777" w:rsidR="00BD170A" w:rsidRDefault="00BD170A" w:rsidP="00BD170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cellent</w:t>
            </w:r>
          </w:p>
          <w:p w14:paraId="10ED390C" w14:textId="77777777" w:rsidR="00BD170A" w:rsidRDefault="00BD170A" w:rsidP="00BD170A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n evidence available, the applicant has exceptionally well-developed and relevant skills and abilities, and the appropriate personal qualities in relation to this criterion, and his/her performance is outstanding </w:t>
            </w:r>
            <w:proofErr w:type="gramStart"/>
            <w:r>
              <w:rPr>
                <w:rFonts w:ascii="Arial" w:hAnsi="Arial" w:cs="Arial"/>
                <w:sz w:val="18"/>
              </w:rPr>
              <w:t>i.e.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above what would normally be expected of staff at this level.  (To be used only in cases where exceptional skills have been demonstrated against this criterion.)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B23D39" w14:textId="77777777" w:rsidR="00BD170A" w:rsidRDefault="00BD170A" w:rsidP="00BD170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</w:rPr>
              <w:t>Is able to</w:t>
            </w:r>
            <w:proofErr w:type="gramEnd"/>
            <w:r>
              <w:rPr>
                <w:rFonts w:ascii="Arial" w:hAnsi="Arial" w:cs="Arial"/>
                <w:b/>
                <w:sz w:val="18"/>
              </w:rPr>
              <w:t xml:space="preserve"> perform above expectations for any of the following reasons</w:t>
            </w:r>
          </w:p>
          <w:p w14:paraId="0BE3B8EF" w14:textId="77777777" w:rsidR="00BD170A" w:rsidRDefault="00BD170A" w:rsidP="00BD170A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cellent job knowledge</w:t>
            </w:r>
          </w:p>
          <w:p w14:paraId="3A3A5ACD" w14:textId="77777777" w:rsidR="00BD170A" w:rsidRDefault="00BD170A" w:rsidP="00BD170A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ceptionally reliable</w:t>
            </w:r>
          </w:p>
          <w:p w14:paraId="6BBA4A3B" w14:textId="77777777" w:rsidR="00BD170A" w:rsidRDefault="00BD170A" w:rsidP="00BD170A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siderable demonstrated ability in problem solving and the application of change</w:t>
            </w:r>
          </w:p>
          <w:p w14:paraId="64BE9884" w14:textId="77777777" w:rsidR="00BD170A" w:rsidRDefault="00BD170A" w:rsidP="00BD170A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ppears to </w:t>
            </w:r>
            <w:proofErr w:type="gramStart"/>
            <w:r>
              <w:rPr>
                <w:rFonts w:ascii="Arial" w:hAnsi="Arial" w:cs="Arial"/>
                <w:sz w:val="18"/>
              </w:rPr>
              <w:t>instinctively and effectively deal with all matters relating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to their current position</w:t>
            </w:r>
          </w:p>
        </w:tc>
      </w:tr>
      <w:tr w:rsidR="00BD170A" w14:paraId="72B01ED2" w14:textId="77777777" w:rsidTr="00BD170A"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8AEB10E" w14:textId="77777777" w:rsidR="00BD170A" w:rsidRDefault="00BD170A" w:rsidP="00BD17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C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B240E" w14:textId="77777777" w:rsidR="00BD170A" w:rsidRDefault="00BD170A" w:rsidP="00BD17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ully Competent</w:t>
            </w:r>
          </w:p>
          <w:p w14:paraId="7C32E8E0" w14:textId="77777777" w:rsidR="00BD170A" w:rsidRDefault="00BD170A" w:rsidP="00BD17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n evidence available, the applicant has highly developed and relevant skills and </w:t>
            </w:r>
            <w:proofErr w:type="gramStart"/>
            <w:r>
              <w:rPr>
                <w:rFonts w:ascii="Arial" w:hAnsi="Arial" w:cs="Arial"/>
                <w:sz w:val="18"/>
              </w:rPr>
              <w:t>abilities, and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ould perform consistently again this criterion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1CD7A1" w14:textId="77777777" w:rsidR="00BD170A" w:rsidRDefault="00BD170A" w:rsidP="00BD17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Would require little supervision to achieve good results, for any of the following 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>reasons</w:t>
            </w:r>
            <w:r>
              <w:rPr>
                <w:rFonts w:ascii="Arial" w:hAnsi="Arial" w:cs="Arial"/>
                <w:sz w:val="18"/>
              </w:rPr>
              <w:t>;</w:t>
            </w:r>
            <w:proofErr w:type="gramEnd"/>
          </w:p>
          <w:p w14:paraId="158917E1" w14:textId="77777777" w:rsidR="00BD170A" w:rsidRDefault="00BD170A" w:rsidP="00BD170A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s reliable and responsible</w:t>
            </w:r>
          </w:p>
          <w:p w14:paraId="4765C4CA" w14:textId="77777777" w:rsidR="00BD170A" w:rsidRDefault="00BD170A" w:rsidP="00BD170A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s well developed (sound) job knowledge</w:t>
            </w:r>
          </w:p>
          <w:p w14:paraId="263B601D" w14:textId="77777777" w:rsidR="00BD170A" w:rsidRDefault="00BD170A" w:rsidP="00BD170A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is able to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suggest and initiate improvement</w:t>
            </w:r>
          </w:p>
          <w:p w14:paraId="4EE2ED22" w14:textId="77777777" w:rsidR="00BD170A" w:rsidRDefault="00BD170A" w:rsidP="00BD170A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s well able to deal with </w:t>
            </w:r>
            <w:proofErr w:type="gramStart"/>
            <w:r>
              <w:rPr>
                <w:rFonts w:ascii="Arial" w:hAnsi="Arial" w:cs="Arial"/>
                <w:sz w:val="18"/>
              </w:rPr>
              <w:t>all of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the routine and most of the complex matters relating to their current position</w:t>
            </w:r>
          </w:p>
        </w:tc>
      </w:tr>
      <w:tr w:rsidR="00BD170A" w14:paraId="1D8C141D" w14:textId="77777777" w:rsidTr="00BD170A"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99B4696" w14:textId="77777777" w:rsidR="00BD170A" w:rsidRDefault="00BD170A" w:rsidP="00BD170A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FE2B4" w14:textId="77777777" w:rsidR="00BD170A" w:rsidRDefault="00BD170A" w:rsidP="00BD170A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petent</w:t>
            </w:r>
          </w:p>
          <w:p w14:paraId="01D8D0B0" w14:textId="77777777" w:rsidR="00BD170A" w:rsidRDefault="00BD170A" w:rsidP="00BD170A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n evidence available, the applicant has relevant skills, abilities and personal qualities and would be generally effective against this criterion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CA9360" w14:textId="77777777" w:rsidR="00BD170A" w:rsidRDefault="00BD170A" w:rsidP="00BD170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Would require routine supervision to perform at an acceptable level for any of the following 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>reasons;</w:t>
            </w:r>
            <w:proofErr w:type="gramEnd"/>
          </w:p>
          <w:p w14:paraId="7784C6DB" w14:textId="77777777" w:rsidR="00BD170A" w:rsidRDefault="00BD170A" w:rsidP="00BD170A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s reasonable/good job knowledge</w:t>
            </w:r>
          </w:p>
          <w:p w14:paraId="3BCDAF94" w14:textId="77777777" w:rsidR="00BD170A" w:rsidRDefault="00BD170A" w:rsidP="00BD170A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kes few errors</w:t>
            </w:r>
          </w:p>
          <w:p w14:paraId="5CD58985" w14:textId="77777777" w:rsidR="00BD170A" w:rsidRDefault="00BD170A" w:rsidP="00BD170A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s generally reliable</w:t>
            </w:r>
          </w:p>
          <w:p w14:paraId="07099B78" w14:textId="77777777" w:rsidR="00BD170A" w:rsidRDefault="00BD170A" w:rsidP="00BD170A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quired guidance for more complex situations</w:t>
            </w:r>
          </w:p>
          <w:p w14:paraId="169E1081" w14:textId="77777777" w:rsidR="00BD170A" w:rsidRDefault="00BD170A" w:rsidP="00BD170A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n carry responsibility</w:t>
            </w:r>
          </w:p>
          <w:p w14:paraId="48EBEA66" w14:textId="77777777" w:rsidR="00BD170A" w:rsidRDefault="00BD170A" w:rsidP="00BD170A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n deal with all routine matters relating to their current position</w:t>
            </w:r>
          </w:p>
        </w:tc>
      </w:tr>
      <w:tr w:rsidR="00BD170A" w14:paraId="689431E7" w14:textId="77777777" w:rsidTr="00BD170A">
        <w:trPr>
          <w:cantSplit/>
          <w:trHeight w:val="1989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1EC53D6" w14:textId="77777777" w:rsidR="00BD170A" w:rsidRDefault="00BD170A" w:rsidP="00BD170A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RD</w:t>
            </w:r>
          </w:p>
          <w:p w14:paraId="0258EE2C" w14:textId="77777777" w:rsidR="00BD170A" w:rsidRDefault="00BD170A" w:rsidP="00BD170A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AEA8" w14:textId="77777777" w:rsidR="00BD170A" w:rsidRDefault="00BD170A" w:rsidP="00BD170A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quires Development</w:t>
            </w:r>
          </w:p>
          <w:p w14:paraId="5CFA1E00" w14:textId="77777777" w:rsidR="00BD170A" w:rsidRDefault="00BD170A" w:rsidP="00BD170A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n the evidence available, the applicant has some skills, </w:t>
            </w:r>
            <w:proofErr w:type="gramStart"/>
            <w:r>
              <w:rPr>
                <w:rFonts w:ascii="Arial" w:hAnsi="Arial" w:cs="Arial"/>
                <w:sz w:val="18"/>
              </w:rPr>
              <w:t>abilities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and personal qualities relevant to the criteria, but is limited on others.</w:t>
            </w:r>
          </w:p>
          <w:p w14:paraId="025DD4F9" w14:textId="77777777" w:rsidR="00BD170A" w:rsidRDefault="00BD170A" w:rsidP="00BD170A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/he would be able to temporarily perform the duties of the position with close </w:t>
            </w:r>
            <w:proofErr w:type="gramStart"/>
            <w:r>
              <w:rPr>
                <w:rFonts w:ascii="Arial" w:hAnsi="Arial" w:cs="Arial"/>
                <w:sz w:val="18"/>
              </w:rPr>
              <w:t>supervision, but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would require further training and development to meet the standard required against this criterion.</w:t>
            </w:r>
          </w:p>
          <w:p w14:paraId="64C0084E" w14:textId="77777777" w:rsidR="00BD170A" w:rsidRDefault="00BD170A" w:rsidP="00BD170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0B8CDA" w14:textId="77777777" w:rsidR="00BD170A" w:rsidRDefault="00BD170A" w:rsidP="00BD170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ould require close supervision to perform at an acceptable level for any of the following reasons</w:t>
            </w:r>
          </w:p>
          <w:p w14:paraId="742762FB" w14:textId="77777777" w:rsidR="00BD170A" w:rsidRDefault="00BD170A" w:rsidP="00BD170A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s only basic/general job knowledge</w:t>
            </w:r>
          </w:p>
          <w:p w14:paraId="260D2495" w14:textId="77777777" w:rsidR="00BD170A" w:rsidRDefault="00BD170A" w:rsidP="00BD170A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n follow directions but requires frequent checking etc</w:t>
            </w:r>
          </w:p>
          <w:p w14:paraId="61412319" w14:textId="77777777" w:rsidR="00BD170A" w:rsidRDefault="00BD170A" w:rsidP="00BD170A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als with some routine matters relating to their current position </w:t>
            </w:r>
          </w:p>
          <w:p w14:paraId="1AEC4E0D" w14:textId="77777777" w:rsidR="00BD170A" w:rsidRDefault="00BD170A" w:rsidP="00BD170A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consistent work performance</w:t>
            </w:r>
          </w:p>
          <w:p w14:paraId="767B05A3" w14:textId="77777777" w:rsidR="00BD170A" w:rsidRDefault="00BD170A" w:rsidP="00BD170A">
            <w:pPr>
              <w:rPr>
                <w:rFonts w:ascii="Arial" w:hAnsi="Arial" w:cs="Arial"/>
                <w:sz w:val="18"/>
              </w:rPr>
            </w:pPr>
          </w:p>
        </w:tc>
      </w:tr>
      <w:tr w:rsidR="00BD170A" w14:paraId="4345FAD0" w14:textId="77777777" w:rsidTr="00BD170A">
        <w:trPr>
          <w:cantSplit/>
          <w:trHeight w:val="1989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84B5625" w14:textId="77777777" w:rsidR="00BD170A" w:rsidRDefault="00BD170A" w:rsidP="00BD170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U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7A26" w14:textId="77777777" w:rsidR="00BD170A" w:rsidRDefault="00BD170A" w:rsidP="00BD170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nsuitable</w:t>
            </w:r>
          </w:p>
          <w:p w14:paraId="013EB9D5" w14:textId="77777777" w:rsidR="00BD170A" w:rsidRDefault="00BD170A" w:rsidP="00BD17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n the evidence available, the applicant is unable to demonstrate that s/he has adequate skills, </w:t>
            </w:r>
            <w:proofErr w:type="gramStart"/>
            <w:r>
              <w:rPr>
                <w:rFonts w:ascii="Arial" w:hAnsi="Arial" w:cs="Arial"/>
                <w:sz w:val="18"/>
              </w:rPr>
              <w:t>abilities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and personal qualities in relation to the criteria.  S/he does not meet the requirements of the criteria.</w:t>
            </w:r>
          </w:p>
          <w:p w14:paraId="5E6BD26E" w14:textId="77777777" w:rsidR="003D6ABC" w:rsidRDefault="003D6ABC" w:rsidP="00BD170A">
            <w:pPr>
              <w:rPr>
                <w:rFonts w:ascii="Arial" w:hAnsi="Arial" w:cs="Arial"/>
                <w:sz w:val="18"/>
              </w:rPr>
            </w:pPr>
          </w:p>
          <w:p w14:paraId="6974ACB0" w14:textId="77777777" w:rsidR="00BD170A" w:rsidRDefault="00BD170A" w:rsidP="00BD170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</w:t>
            </w:r>
          </w:p>
          <w:p w14:paraId="3C11C25D" w14:textId="77777777" w:rsidR="00BD170A" w:rsidRDefault="00BD170A" w:rsidP="00BD170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Does not meet the criteria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5A4F3E" w14:textId="77777777" w:rsidR="003D6ABC" w:rsidRDefault="003D6ABC" w:rsidP="003D6AB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Would be unable to perform the duties and would require constant supervision for any of the following 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>reasons;</w:t>
            </w:r>
            <w:proofErr w:type="gramEnd"/>
          </w:p>
          <w:p w14:paraId="739EAEC0" w14:textId="77777777" w:rsidR="003D6ABC" w:rsidRDefault="003D6ABC" w:rsidP="003D6AB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s limited job knowledge</w:t>
            </w:r>
          </w:p>
          <w:p w14:paraId="29A2E28E" w14:textId="77777777" w:rsidR="003D6ABC" w:rsidRDefault="003D6ABC" w:rsidP="003D6AB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kes frequent errors</w:t>
            </w:r>
          </w:p>
          <w:p w14:paraId="68DA1D27" w14:textId="77777777" w:rsidR="003D6ABC" w:rsidRDefault="003D6ABC" w:rsidP="003D6AB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or work output</w:t>
            </w:r>
          </w:p>
          <w:p w14:paraId="129D4A85" w14:textId="77777777" w:rsidR="003D6ABC" w:rsidRPr="003D6ABC" w:rsidRDefault="003D6ABC" w:rsidP="003D6AB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has difficulty carrying responsibility or solving problems</w:t>
            </w:r>
          </w:p>
          <w:p w14:paraId="374092A1" w14:textId="77777777" w:rsidR="00BD170A" w:rsidRDefault="003D6ABC" w:rsidP="003D6AB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has difficulty dealing with routine matters relating to   their current position</w:t>
            </w:r>
          </w:p>
        </w:tc>
      </w:tr>
    </w:tbl>
    <w:p w14:paraId="6EB3CC9C" w14:textId="77777777" w:rsidR="007520FE" w:rsidRPr="00FE1396" w:rsidRDefault="007520FE" w:rsidP="00BD170A">
      <w:pPr>
        <w:pStyle w:val="ListParagraph"/>
        <w:ind w:left="0"/>
        <w:rPr>
          <w:sz w:val="24"/>
        </w:rPr>
      </w:pPr>
    </w:p>
    <w:sectPr w:rsidR="007520FE" w:rsidRPr="00FE1396" w:rsidSect="007012E0"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369F4" w14:textId="77777777" w:rsidR="00A97FE7" w:rsidRDefault="00A97FE7" w:rsidP="0062008A">
      <w:pPr>
        <w:spacing w:after="0" w:line="240" w:lineRule="auto"/>
      </w:pPr>
      <w:r>
        <w:separator/>
      </w:r>
    </w:p>
  </w:endnote>
  <w:endnote w:type="continuationSeparator" w:id="0">
    <w:p w14:paraId="3A680B36" w14:textId="77777777" w:rsidR="00A97FE7" w:rsidRDefault="00A97FE7" w:rsidP="0062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1621" w14:textId="77777777" w:rsidR="00BD170A" w:rsidRDefault="00836941" w:rsidP="00D22C8E">
    <w:pPr>
      <w:pStyle w:val="Footer"/>
      <w:pBdr>
        <w:top w:val="single" w:sz="4" w:space="1" w:color="auto"/>
      </w:pBdr>
    </w:pPr>
    <w:r>
      <w:rPr>
        <w:b/>
        <w:sz w:val="18"/>
        <w:szCs w:val="18"/>
      </w:rPr>
      <w:t>CHS</w:t>
    </w:r>
    <w:r w:rsidR="00BD170A" w:rsidRPr="00006F8F">
      <w:rPr>
        <w:b/>
        <w:sz w:val="18"/>
        <w:szCs w:val="18"/>
      </w:rPr>
      <w:t xml:space="preserve"> </w:t>
    </w:r>
    <w:r w:rsidR="00BD170A">
      <w:rPr>
        <w:b/>
        <w:sz w:val="18"/>
        <w:szCs w:val="18"/>
      </w:rPr>
      <w:t>–</w:t>
    </w:r>
    <w:r w:rsidR="00BD170A" w:rsidRPr="00006F8F">
      <w:rPr>
        <w:b/>
        <w:sz w:val="18"/>
        <w:szCs w:val="18"/>
      </w:rPr>
      <w:t xml:space="preserve"> </w:t>
    </w:r>
    <w:r w:rsidR="00BD170A">
      <w:rPr>
        <w:b/>
        <w:sz w:val="18"/>
        <w:szCs w:val="18"/>
      </w:rPr>
      <w:t xml:space="preserve">Transition to Practice Program for Graduate </w:t>
    </w:r>
    <w:r w:rsidR="00BD170A" w:rsidRPr="00006F8F">
      <w:rPr>
        <w:b/>
        <w:sz w:val="18"/>
        <w:szCs w:val="18"/>
      </w:rPr>
      <w:t>Registered Nurse</w:t>
    </w:r>
    <w:r w:rsidR="00BD170A">
      <w:rPr>
        <w:b/>
        <w:sz w:val="18"/>
        <w:szCs w:val="18"/>
      </w:rPr>
      <w:t>s – Referee Report</w:t>
    </w:r>
    <w:r>
      <w:rPr>
        <w:b/>
        <w:sz w:val="18"/>
        <w:szCs w:val="18"/>
      </w:rPr>
      <w:t xml:space="preserve"> 2020</w:t>
    </w:r>
    <w:r w:rsidR="00BD170A">
      <w:tab/>
    </w:r>
    <w:r w:rsidR="005E380C">
      <w:fldChar w:fldCharType="begin"/>
    </w:r>
    <w:r w:rsidR="005E380C">
      <w:instrText xml:space="preserve"> PAGE   \* MERGEFORMAT </w:instrText>
    </w:r>
    <w:r w:rsidR="005E380C">
      <w:fldChar w:fldCharType="separate"/>
    </w:r>
    <w:r w:rsidR="00BD1D80">
      <w:rPr>
        <w:noProof/>
      </w:rPr>
      <w:t>4</w:t>
    </w:r>
    <w:r w:rsidR="005E380C">
      <w:rPr>
        <w:noProof/>
      </w:rPr>
      <w:fldChar w:fldCharType="end"/>
    </w:r>
    <w:r w:rsidR="00BD170A"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BD1D8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17989" w14:textId="77777777" w:rsidR="00A97FE7" w:rsidRDefault="00A97FE7" w:rsidP="0062008A">
      <w:pPr>
        <w:spacing w:after="0" w:line="240" w:lineRule="auto"/>
      </w:pPr>
      <w:r>
        <w:separator/>
      </w:r>
    </w:p>
  </w:footnote>
  <w:footnote w:type="continuationSeparator" w:id="0">
    <w:p w14:paraId="709B8949" w14:textId="77777777" w:rsidR="00A97FE7" w:rsidRDefault="00A97FE7" w:rsidP="00620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F3051D"/>
    <w:multiLevelType w:val="hybridMultilevel"/>
    <w:tmpl w:val="AD6A31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70782"/>
    <w:multiLevelType w:val="hybridMultilevel"/>
    <w:tmpl w:val="FA80CCE0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2446406"/>
    <w:multiLevelType w:val="hybridMultilevel"/>
    <w:tmpl w:val="A44A4344"/>
    <w:lvl w:ilvl="0" w:tplc="1AD6C8E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5D6565A"/>
    <w:multiLevelType w:val="hybridMultilevel"/>
    <w:tmpl w:val="4244AE9A"/>
    <w:lvl w:ilvl="0" w:tplc="D90636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2331DD8"/>
    <w:multiLevelType w:val="hybridMultilevel"/>
    <w:tmpl w:val="AFB648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90860"/>
    <w:multiLevelType w:val="multilevel"/>
    <w:tmpl w:val="E77A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C140E0"/>
    <w:multiLevelType w:val="hybridMultilevel"/>
    <w:tmpl w:val="4244AE9A"/>
    <w:lvl w:ilvl="0" w:tplc="D90636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15C1FC4"/>
    <w:multiLevelType w:val="hybridMultilevel"/>
    <w:tmpl w:val="9F0AAE3A"/>
    <w:lvl w:ilvl="0" w:tplc="0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44D322EF"/>
    <w:multiLevelType w:val="hybridMultilevel"/>
    <w:tmpl w:val="7122C092"/>
    <w:lvl w:ilvl="0" w:tplc="788E60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1479C4"/>
    <w:multiLevelType w:val="hybridMultilevel"/>
    <w:tmpl w:val="519C24C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2C63147"/>
    <w:multiLevelType w:val="hybridMultilevel"/>
    <w:tmpl w:val="D2B4C1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25737"/>
    <w:multiLevelType w:val="hybridMultilevel"/>
    <w:tmpl w:val="3C24BF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F6CC5"/>
    <w:multiLevelType w:val="hybridMultilevel"/>
    <w:tmpl w:val="404E5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A5861"/>
    <w:multiLevelType w:val="hybridMultilevel"/>
    <w:tmpl w:val="D2B4C1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4007F"/>
    <w:multiLevelType w:val="hybridMultilevel"/>
    <w:tmpl w:val="CF9047CC"/>
    <w:lvl w:ilvl="0" w:tplc="6AC81006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F953F9E"/>
    <w:multiLevelType w:val="hybridMultilevel"/>
    <w:tmpl w:val="AD44B44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5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cs="Times New Roman" w:hint="default"/>
        </w:rPr>
      </w:lvl>
    </w:lvlOverride>
  </w:num>
  <w:num w:numId="13">
    <w:abstractNumId w:val="12"/>
  </w:num>
  <w:num w:numId="14">
    <w:abstractNumId w:val="11"/>
  </w:num>
  <w:num w:numId="15">
    <w:abstractNumId w:val="14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17C"/>
    <w:rsid w:val="00006F8F"/>
    <w:rsid w:val="00031CBD"/>
    <w:rsid w:val="000349F5"/>
    <w:rsid w:val="00040EEE"/>
    <w:rsid w:val="000459BA"/>
    <w:rsid w:val="00050DC8"/>
    <w:rsid w:val="00053A8E"/>
    <w:rsid w:val="00053BE0"/>
    <w:rsid w:val="00060A5F"/>
    <w:rsid w:val="00062AF6"/>
    <w:rsid w:val="00067F5A"/>
    <w:rsid w:val="000702AF"/>
    <w:rsid w:val="0007288D"/>
    <w:rsid w:val="00082146"/>
    <w:rsid w:val="00092925"/>
    <w:rsid w:val="000B409E"/>
    <w:rsid w:val="000B713C"/>
    <w:rsid w:val="000B793A"/>
    <w:rsid w:val="000C42B7"/>
    <w:rsid w:val="000D20B8"/>
    <w:rsid w:val="000D3A1A"/>
    <w:rsid w:val="000D567F"/>
    <w:rsid w:val="000D5FF7"/>
    <w:rsid w:val="000D7584"/>
    <w:rsid w:val="000E0BB6"/>
    <w:rsid w:val="00100BB8"/>
    <w:rsid w:val="001046FC"/>
    <w:rsid w:val="001223A7"/>
    <w:rsid w:val="00126B1C"/>
    <w:rsid w:val="00135C66"/>
    <w:rsid w:val="001551D5"/>
    <w:rsid w:val="001605E0"/>
    <w:rsid w:val="00164EDE"/>
    <w:rsid w:val="00172CD0"/>
    <w:rsid w:val="00190B15"/>
    <w:rsid w:val="001A4082"/>
    <w:rsid w:val="001B44C2"/>
    <w:rsid w:val="001D355A"/>
    <w:rsid w:val="001D42CA"/>
    <w:rsid w:val="001F3202"/>
    <w:rsid w:val="002019F9"/>
    <w:rsid w:val="002030FA"/>
    <w:rsid w:val="002058BB"/>
    <w:rsid w:val="00214EA6"/>
    <w:rsid w:val="0022595A"/>
    <w:rsid w:val="002328B1"/>
    <w:rsid w:val="00233124"/>
    <w:rsid w:val="002439EC"/>
    <w:rsid w:val="002708F6"/>
    <w:rsid w:val="0027576C"/>
    <w:rsid w:val="00291E8B"/>
    <w:rsid w:val="002A2473"/>
    <w:rsid w:val="002A4722"/>
    <w:rsid w:val="002A6132"/>
    <w:rsid w:val="002B4349"/>
    <w:rsid w:val="002C0BE1"/>
    <w:rsid w:val="002C22B2"/>
    <w:rsid w:val="002C5158"/>
    <w:rsid w:val="002D4507"/>
    <w:rsid w:val="002D5F6C"/>
    <w:rsid w:val="002D5F75"/>
    <w:rsid w:val="002D7959"/>
    <w:rsid w:val="002D7EF3"/>
    <w:rsid w:val="002E48DF"/>
    <w:rsid w:val="002E5C7B"/>
    <w:rsid w:val="00300E1E"/>
    <w:rsid w:val="003014BC"/>
    <w:rsid w:val="003037BB"/>
    <w:rsid w:val="003152E6"/>
    <w:rsid w:val="00320389"/>
    <w:rsid w:val="0033543A"/>
    <w:rsid w:val="00337B2F"/>
    <w:rsid w:val="00344420"/>
    <w:rsid w:val="00386169"/>
    <w:rsid w:val="003A43BD"/>
    <w:rsid w:val="003D6ABC"/>
    <w:rsid w:val="003E49CD"/>
    <w:rsid w:val="003F2A19"/>
    <w:rsid w:val="004022B7"/>
    <w:rsid w:val="00406DED"/>
    <w:rsid w:val="004110EE"/>
    <w:rsid w:val="00417B7C"/>
    <w:rsid w:val="00421CD8"/>
    <w:rsid w:val="0043466E"/>
    <w:rsid w:val="00442077"/>
    <w:rsid w:val="0044373F"/>
    <w:rsid w:val="0045435F"/>
    <w:rsid w:val="00463855"/>
    <w:rsid w:val="00491E83"/>
    <w:rsid w:val="004A16D8"/>
    <w:rsid w:val="004A3ABB"/>
    <w:rsid w:val="004A6F5A"/>
    <w:rsid w:val="004C49B3"/>
    <w:rsid w:val="004C7D55"/>
    <w:rsid w:val="004E5499"/>
    <w:rsid w:val="004E772F"/>
    <w:rsid w:val="004F1019"/>
    <w:rsid w:val="004F2DAE"/>
    <w:rsid w:val="004F63DB"/>
    <w:rsid w:val="00500289"/>
    <w:rsid w:val="00503662"/>
    <w:rsid w:val="0051255E"/>
    <w:rsid w:val="005255B4"/>
    <w:rsid w:val="00525AFD"/>
    <w:rsid w:val="00541A5B"/>
    <w:rsid w:val="00563C40"/>
    <w:rsid w:val="005678F0"/>
    <w:rsid w:val="005B11A8"/>
    <w:rsid w:val="005C0D2C"/>
    <w:rsid w:val="005C1917"/>
    <w:rsid w:val="005C1DAE"/>
    <w:rsid w:val="005C23F4"/>
    <w:rsid w:val="005C7CE9"/>
    <w:rsid w:val="005D63F2"/>
    <w:rsid w:val="005E04B7"/>
    <w:rsid w:val="005E338E"/>
    <w:rsid w:val="005E3450"/>
    <w:rsid w:val="005E380C"/>
    <w:rsid w:val="005E4221"/>
    <w:rsid w:val="006011CB"/>
    <w:rsid w:val="00602707"/>
    <w:rsid w:val="00604A02"/>
    <w:rsid w:val="00616A11"/>
    <w:rsid w:val="0062008A"/>
    <w:rsid w:val="00624E70"/>
    <w:rsid w:val="00640820"/>
    <w:rsid w:val="0065551B"/>
    <w:rsid w:val="00657EC6"/>
    <w:rsid w:val="00673D04"/>
    <w:rsid w:val="00694F22"/>
    <w:rsid w:val="006A04FE"/>
    <w:rsid w:val="006B4A6F"/>
    <w:rsid w:val="006B4BCC"/>
    <w:rsid w:val="006D24AA"/>
    <w:rsid w:val="006D5E5F"/>
    <w:rsid w:val="006E0891"/>
    <w:rsid w:val="006E25CD"/>
    <w:rsid w:val="006F4358"/>
    <w:rsid w:val="006F584C"/>
    <w:rsid w:val="006F63EE"/>
    <w:rsid w:val="007012E0"/>
    <w:rsid w:val="0070267C"/>
    <w:rsid w:val="00706559"/>
    <w:rsid w:val="007066CF"/>
    <w:rsid w:val="00716A83"/>
    <w:rsid w:val="00730B3E"/>
    <w:rsid w:val="007330B8"/>
    <w:rsid w:val="007438A3"/>
    <w:rsid w:val="007520FE"/>
    <w:rsid w:val="007656C7"/>
    <w:rsid w:val="0078117C"/>
    <w:rsid w:val="00790E65"/>
    <w:rsid w:val="007A0235"/>
    <w:rsid w:val="007A4DAF"/>
    <w:rsid w:val="007A575B"/>
    <w:rsid w:val="007A73BF"/>
    <w:rsid w:val="007B44CE"/>
    <w:rsid w:val="007C13C6"/>
    <w:rsid w:val="007C380C"/>
    <w:rsid w:val="007C42C3"/>
    <w:rsid w:val="007D1C43"/>
    <w:rsid w:val="007D5A90"/>
    <w:rsid w:val="007F24A6"/>
    <w:rsid w:val="007F41B9"/>
    <w:rsid w:val="007F45D7"/>
    <w:rsid w:val="00804EB8"/>
    <w:rsid w:val="00804F18"/>
    <w:rsid w:val="008221E3"/>
    <w:rsid w:val="00824857"/>
    <w:rsid w:val="00826D7C"/>
    <w:rsid w:val="00836941"/>
    <w:rsid w:val="00841350"/>
    <w:rsid w:val="00863A84"/>
    <w:rsid w:val="0087086B"/>
    <w:rsid w:val="008830BB"/>
    <w:rsid w:val="00895A87"/>
    <w:rsid w:val="008B2CD2"/>
    <w:rsid w:val="008C0BD8"/>
    <w:rsid w:val="008C1E84"/>
    <w:rsid w:val="008C6DC0"/>
    <w:rsid w:val="008D1EC0"/>
    <w:rsid w:val="008D6635"/>
    <w:rsid w:val="008D66BE"/>
    <w:rsid w:val="008D7069"/>
    <w:rsid w:val="008E52AF"/>
    <w:rsid w:val="008E6F37"/>
    <w:rsid w:val="008F7431"/>
    <w:rsid w:val="00901690"/>
    <w:rsid w:val="0091065A"/>
    <w:rsid w:val="009201A9"/>
    <w:rsid w:val="00922258"/>
    <w:rsid w:val="00925032"/>
    <w:rsid w:val="00935140"/>
    <w:rsid w:val="00945CE9"/>
    <w:rsid w:val="00955E93"/>
    <w:rsid w:val="00957194"/>
    <w:rsid w:val="00963A0A"/>
    <w:rsid w:val="00966253"/>
    <w:rsid w:val="00986A8F"/>
    <w:rsid w:val="009968A4"/>
    <w:rsid w:val="00997E62"/>
    <w:rsid w:val="009A0B0F"/>
    <w:rsid w:val="009A1438"/>
    <w:rsid w:val="009A299D"/>
    <w:rsid w:val="009A3C8D"/>
    <w:rsid w:val="009C149C"/>
    <w:rsid w:val="009C3C90"/>
    <w:rsid w:val="009D3E2D"/>
    <w:rsid w:val="009D7157"/>
    <w:rsid w:val="009D7FAB"/>
    <w:rsid w:val="009E343B"/>
    <w:rsid w:val="009F05CB"/>
    <w:rsid w:val="009F3E50"/>
    <w:rsid w:val="00A076B2"/>
    <w:rsid w:val="00A212AD"/>
    <w:rsid w:val="00A2219F"/>
    <w:rsid w:val="00A31898"/>
    <w:rsid w:val="00A466F9"/>
    <w:rsid w:val="00A731A4"/>
    <w:rsid w:val="00A745A2"/>
    <w:rsid w:val="00A7464C"/>
    <w:rsid w:val="00A96BED"/>
    <w:rsid w:val="00A97FE7"/>
    <w:rsid w:val="00AA6FD0"/>
    <w:rsid w:val="00AB19EE"/>
    <w:rsid w:val="00AC56EF"/>
    <w:rsid w:val="00AC5828"/>
    <w:rsid w:val="00AD3EC4"/>
    <w:rsid w:val="00AF1C1E"/>
    <w:rsid w:val="00AF6955"/>
    <w:rsid w:val="00B00554"/>
    <w:rsid w:val="00B126B1"/>
    <w:rsid w:val="00B27CC6"/>
    <w:rsid w:val="00B33619"/>
    <w:rsid w:val="00B45667"/>
    <w:rsid w:val="00B51B04"/>
    <w:rsid w:val="00B51F2C"/>
    <w:rsid w:val="00B60813"/>
    <w:rsid w:val="00B61DF1"/>
    <w:rsid w:val="00B65599"/>
    <w:rsid w:val="00B6658D"/>
    <w:rsid w:val="00B77409"/>
    <w:rsid w:val="00B85062"/>
    <w:rsid w:val="00B854FC"/>
    <w:rsid w:val="00B92988"/>
    <w:rsid w:val="00B96B79"/>
    <w:rsid w:val="00BB4420"/>
    <w:rsid w:val="00BC2878"/>
    <w:rsid w:val="00BD0A2E"/>
    <w:rsid w:val="00BD170A"/>
    <w:rsid w:val="00BD1D80"/>
    <w:rsid w:val="00BD5235"/>
    <w:rsid w:val="00C01F33"/>
    <w:rsid w:val="00C0371A"/>
    <w:rsid w:val="00C050F6"/>
    <w:rsid w:val="00C22736"/>
    <w:rsid w:val="00C26984"/>
    <w:rsid w:val="00C31D4C"/>
    <w:rsid w:val="00C40A84"/>
    <w:rsid w:val="00C56556"/>
    <w:rsid w:val="00C72F15"/>
    <w:rsid w:val="00C84082"/>
    <w:rsid w:val="00C91036"/>
    <w:rsid w:val="00CA22A7"/>
    <w:rsid w:val="00CB1D8C"/>
    <w:rsid w:val="00CB3D03"/>
    <w:rsid w:val="00CB60FB"/>
    <w:rsid w:val="00CC0834"/>
    <w:rsid w:val="00CC231C"/>
    <w:rsid w:val="00CC3B8C"/>
    <w:rsid w:val="00CD1D15"/>
    <w:rsid w:val="00CD3683"/>
    <w:rsid w:val="00CD4FA9"/>
    <w:rsid w:val="00CE62A6"/>
    <w:rsid w:val="00CF13D0"/>
    <w:rsid w:val="00D0223C"/>
    <w:rsid w:val="00D16084"/>
    <w:rsid w:val="00D20799"/>
    <w:rsid w:val="00D22C8E"/>
    <w:rsid w:val="00D270FF"/>
    <w:rsid w:val="00D30D36"/>
    <w:rsid w:val="00D557DF"/>
    <w:rsid w:val="00D56279"/>
    <w:rsid w:val="00D61163"/>
    <w:rsid w:val="00D6194F"/>
    <w:rsid w:val="00D71164"/>
    <w:rsid w:val="00D83DAD"/>
    <w:rsid w:val="00D87733"/>
    <w:rsid w:val="00DA708D"/>
    <w:rsid w:val="00DA7982"/>
    <w:rsid w:val="00DD3895"/>
    <w:rsid w:val="00DE16C7"/>
    <w:rsid w:val="00DE18C6"/>
    <w:rsid w:val="00DF1A7C"/>
    <w:rsid w:val="00DF4487"/>
    <w:rsid w:val="00E07FCD"/>
    <w:rsid w:val="00E12138"/>
    <w:rsid w:val="00E17565"/>
    <w:rsid w:val="00E22225"/>
    <w:rsid w:val="00E26582"/>
    <w:rsid w:val="00E442C4"/>
    <w:rsid w:val="00E62FAC"/>
    <w:rsid w:val="00E71407"/>
    <w:rsid w:val="00E7797A"/>
    <w:rsid w:val="00E82368"/>
    <w:rsid w:val="00E84048"/>
    <w:rsid w:val="00E8470E"/>
    <w:rsid w:val="00E90320"/>
    <w:rsid w:val="00EB0F25"/>
    <w:rsid w:val="00EC2583"/>
    <w:rsid w:val="00EC2699"/>
    <w:rsid w:val="00EC59A6"/>
    <w:rsid w:val="00EC6D3D"/>
    <w:rsid w:val="00ED0A4D"/>
    <w:rsid w:val="00ED215D"/>
    <w:rsid w:val="00ED594E"/>
    <w:rsid w:val="00EE06B1"/>
    <w:rsid w:val="00EE0BF3"/>
    <w:rsid w:val="00EE3AF3"/>
    <w:rsid w:val="00EE3D00"/>
    <w:rsid w:val="00EF405B"/>
    <w:rsid w:val="00EF408B"/>
    <w:rsid w:val="00F23198"/>
    <w:rsid w:val="00F35EAB"/>
    <w:rsid w:val="00F407B1"/>
    <w:rsid w:val="00F4210E"/>
    <w:rsid w:val="00F42990"/>
    <w:rsid w:val="00F55561"/>
    <w:rsid w:val="00F62E33"/>
    <w:rsid w:val="00F67DAE"/>
    <w:rsid w:val="00F749C0"/>
    <w:rsid w:val="00F82431"/>
    <w:rsid w:val="00F87308"/>
    <w:rsid w:val="00F93CB1"/>
    <w:rsid w:val="00F96043"/>
    <w:rsid w:val="00FB2644"/>
    <w:rsid w:val="00FE1396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D9AFFD1"/>
  <w15:docId w15:val="{1BE4DBF5-FFD3-4CB1-B705-E59D6336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17C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6F5A"/>
    <w:pPr>
      <w:keepNext/>
      <w:keepLines/>
      <w:shd w:val="clear" w:color="auto" w:fill="D9D9D9"/>
      <w:spacing w:before="480" w:after="0"/>
      <w:outlineLvl w:val="0"/>
    </w:pPr>
    <w:rPr>
      <w:rFonts w:eastAsia="Times New Roman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A6F5A"/>
    <w:rPr>
      <w:rFonts w:eastAsia="Times New Roman" w:cs="Times New Roman"/>
      <w:b/>
      <w:bCs/>
      <w:sz w:val="28"/>
      <w:szCs w:val="28"/>
      <w:shd w:val="clear" w:color="auto" w:fill="D9D9D9"/>
      <w:lang w:eastAsia="en-US"/>
    </w:rPr>
  </w:style>
  <w:style w:type="table" w:styleId="TableGrid">
    <w:name w:val="Table Grid"/>
    <w:basedOn w:val="TableNormal"/>
    <w:uiPriority w:val="99"/>
    <w:rsid w:val="00781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811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33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361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620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008A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620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2008A"/>
    <w:rPr>
      <w:rFonts w:cs="Times New Roman"/>
      <w:sz w:val="22"/>
      <w:szCs w:val="22"/>
      <w:lang w:eastAsia="en-US"/>
    </w:rPr>
  </w:style>
  <w:style w:type="paragraph" w:customStyle="1" w:styleId="intro2">
    <w:name w:val="intro2"/>
    <w:basedOn w:val="Normal"/>
    <w:uiPriority w:val="99"/>
    <w:rsid w:val="00CD1D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955E9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854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07288D"/>
    <w:rPr>
      <w:lang w:eastAsia="en-US"/>
    </w:rPr>
  </w:style>
  <w:style w:type="paragraph" w:styleId="BodyTextIndent">
    <w:name w:val="Body Text Indent"/>
    <w:basedOn w:val="Normal"/>
    <w:link w:val="BodyTextIndentChar"/>
    <w:semiHidden/>
    <w:rsid w:val="00E84048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84048"/>
    <w:rPr>
      <w:rFonts w:ascii="Arial" w:eastAsia="Times New Roman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3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36669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6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CFCFC"/>
                    <w:bottom w:val="none" w:sz="0" w:space="0" w:color="auto"/>
                    <w:right w:val="single" w:sz="6" w:space="0" w:color="FCFCFC"/>
                  </w:divBdr>
                  <w:divsChild>
                    <w:div w:id="12211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9E9E9"/>
                        <w:bottom w:val="none" w:sz="0" w:space="0" w:color="auto"/>
                        <w:right w:val="single" w:sz="6" w:space="31" w:color="E9E9E9"/>
                      </w:divBdr>
                    </w:div>
                  </w:divsChild>
                </w:div>
              </w:divsChild>
            </w:div>
          </w:divsChild>
        </w:div>
      </w:divsChild>
    </w:div>
    <w:div w:id="122113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D1408-3D50-45AD-94D1-F2B5C2DB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ne jordan</dc:creator>
  <cp:lastModifiedBy>Wells, Michelle (Health)</cp:lastModifiedBy>
  <cp:revision>3</cp:revision>
  <cp:lastPrinted>2017-03-08T23:54:00Z</cp:lastPrinted>
  <dcterms:created xsi:type="dcterms:W3CDTF">2022-03-22T06:39:00Z</dcterms:created>
  <dcterms:modified xsi:type="dcterms:W3CDTF">2022-03-22T06:40:00Z</dcterms:modified>
</cp:coreProperties>
</file>